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06AC1" w14:textId="4E475BA2" w:rsidR="001460D3" w:rsidRPr="00CC4D8A" w:rsidRDefault="001460D3" w:rsidP="00FC7AF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CC4D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AURA” ATENAS Y 3 </w:t>
      </w:r>
      <w:r w:rsidR="005D2CCC" w:rsidRPr="00CC4D8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CC4D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“ICONIC AEGEAN” </w:t>
      </w:r>
      <w:r w:rsidR="00FC7AF6" w:rsidRPr="00CC4D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07 </w:t>
      </w:r>
      <w:r w:rsidR="005D2CCC" w:rsidRPr="00CC4D8A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FC7AF6" w:rsidRPr="00CC4D8A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06 NOCHES</w:t>
      </w:r>
    </w:p>
    <w:p w14:paraId="71632283" w14:textId="77777777" w:rsidR="00FC7AF6" w:rsidRPr="00CC4D8A" w:rsidRDefault="00FC7AF6" w:rsidP="00FC7AF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color w:val="000000"/>
          <w:sz w:val="20"/>
          <w:szCs w:val="20"/>
        </w:rPr>
      </w:pPr>
    </w:p>
    <w:p w14:paraId="2E0C6879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CC4D8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CC4D8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CC4D8A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CC4D8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CC4D8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CC4D8A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CC4D8A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CC4D8A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CC4D8A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2D10B530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</w:p>
    <w:p w14:paraId="7503B3FF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A1D3B5E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CC4D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CC4D8A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JUEVES ATENAS </w:t>
      </w:r>
    </w:p>
    <w:p w14:paraId="3E7B5732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4C5DB0DC" w14:textId="77777777" w:rsidR="005D2CCC" w:rsidRPr="00CC4D8A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CCCEF09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CC4D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CC4D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VIERNES ATENAS - MYKONOS</w:t>
      </w:r>
    </w:p>
    <w:p w14:paraId="7CFAE5E3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 xml:space="preserve">Desayuno. Traslado al puerto de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para embarcar y comenzar el Crucero de 3 días por las islas del Mar Egeo y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(Turquía). Llegada a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a las 18:0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. Salida a las 23:0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. </w:t>
      </w:r>
    </w:p>
    <w:p w14:paraId="4156C030" w14:textId="77777777" w:rsidR="005D2CCC" w:rsidRPr="00CC4D8A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0522974" w14:textId="78CE9D69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CC4D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5D2CCC" w:rsidRPr="00CC4D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SÁBADO</w:t>
      </w:r>
      <w:r w:rsidRPr="00CC4D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KUSADASI - PATMOS</w:t>
      </w:r>
    </w:p>
    <w:p w14:paraId="2B0D27E0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a las 07:00h. Excursión incluida a la antigua Éfeso. Salida a las 13:0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y llegada a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>.</w:t>
      </w:r>
    </w:p>
    <w:p w14:paraId="3817CA3A" w14:textId="77777777" w:rsidR="005D2CCC" w:rsidRPr="00CC4D8A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2BF82F5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CC4D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CC4D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DOMINGO HERAKLION - SANTORINI </w:t>
      </w:r>
    </w:p>
    <w:p w14:paraId="780FCEE3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 xml:space="preserve">Llegada a Heraklion (Creta) a las 07:0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. Excursión incluida al Palacio Minoico de Cnosos, la primera civilización europea. A las 12:0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salida y llegada a las 16:3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 a la famosa isla de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>.</w:t>
      </w:r>
    </w:p>
    <w:p w14:paraId="03B5F648" w14:textId="77777777" w:rsidR="005D2CCC" w:rsidRPr="00CC4D8A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180CB29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CC4D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CC4D8A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LUNES PIREO -Visita de Ciudad de Atenas ½Dia</w:t>
      </w:r>
    </w:p>
    <w:p w14:paraId="14FE9E91" w14:textId="28DB7F37" w:rsidR="001460D3" w:rsidRPr="00CC4D8A" w:rsidRDefault="001460D3" w:rsidP="001460D3">
      <w:pPr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 xml:space="preserve">. Desayuno. A las 07:15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>. desembarque y salida para realizar la Visita de ½ Día a la Ciudad: Acrópolis y Panorámica de Atenas. El Partenón, símbolo clásico de la</w:t>
      </w:r>
      <w:r w:rsidR="008751C4" w:rsidRPr="00CC4D8A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CC4D8A">
        <w:rPr>
          <w:rFonts w:cs="Arial"/>
          <w:color w:val="000000"/>
          <w:position w:val="1"/>
          <w:sz w:val="20"/>
          <w:szCs w:val="20"/>
        </w:rPr>
        <w:t xml:space="preserve">arquitectura. El Partenón es el mayor Templo erigido en honor a la diosa Atenea. El </w:t>
      </w:r>
      <w:r w:rsidR="002805CE" w:rsidRPr="00CC4D8A">
        <w:rPr>
          <w:rFonts w:cs="Arial"/>
          <w:color w:val="000000"/>
          <w:position w:val="1"/>
          <w:sz w:val="20"/>
          <w:szCs w:val="20"/>
        </w:rPr>
        <w:t>recorrido</w:t>
      </w:r>
      <w:r w:rsidRPr="00CC4D8A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</w:t>
      </w:r>
      <w:proofErr w:type="spellStart"/>
      <w:r w:rsidRPr="00CC4D8A">
        <w:rPr>
          <w:rFonts w:cs="Arial"/>
          <w:color w:val="000000"/>
          <w:position w:val="1"/>
          <w:sz w:val="20"/>
          <w:szCs w:val="20"/>
        </w:rPr>
        <w:t>Panatinaikon</w:t>
      </w:r>
      <w:proofErr w:type="spellEnd"/>
      <w:r w:rsidRPr="00CC4D8A">
        <w:rPr>
          <w:rFonts w:cs="Arial"/>
          <w:color w:val="000000"/>
          <w:position w:val="1"/>
          <w:sz w:val="20"/>
          <w:szCs w:val="20"/>
        </w:rPr>
        <w:t>, donde se celebraron los</w:t>
      </w:r>
      <w:r w:rsidR="008751C4" w:rsidRPr="00CC4D8A">
        <w:rPr>
          <w:rFonts w:cs="Arial"/>
          <w:color w:val="000000"/>
          <w:position w:val="1"/>
          <w:sz w:val="20"/>
          <w:szCs w:val="20"/>
        </w:rPr>
        <w:t xml:space="preserve"> </w:t>
      </w:r>
      <w:r w:rsidRPr="00CC4D8A">
        <w:rPr>
          <w:rFonts w:cs="Arial"/>
          <w:color w:val="000000"/>
          <w:position w:val="1"/>
          <w:sz w:val="20"/>
          <w:szCs w:val="20"/>
        </w:rPr>
        <w:t>primeros Juegos Olímpicos de la era moderna. Tarde libre. Alojamiento.</w:t>
      </w:r>
    </w:p>
    <w:p w14:paraId="76B5C826" w14:textId="77777777" w:rsidR="005D2CCC" w:rsidRPr="00CC4D8A" w:rsidRDefault="005D2CCC" w:rsidP="001460D3">
      <w:pPr>
        <w:jc w:val="both"/>
        <w:rPr>
          <w:rFonts w:cs="Arial"/>
          <w:color w:val="000000"/>
          <w:position w:val="1"/>
          <w:sz w:val="20"/>
          <w:szCs w:val="20"/>
        </w:rPr>
      </w:pPr>
    </w:p>
    <w:p w14:paraId="0715DCC6" w14:textId="74200A0E" w:rsidR="001460D3" w:rsidRPr="00CC4D8A" w:rsidRDefault="001460D3" w:rsidP="001460D3">
      <w:pPr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CC4D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día: MARTES</w:t>
      </w:r>
      <w:r w:rsidR="008751C4" w:rsidRPr="00CC4D8A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ATENAS</w:t>
      </w:r>
    </w:p>
    <w:p w14:paraId="6CC33EF7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>Desayuno. Día libre para pasear por los pintorescos barrios de Atenas o realizar alguna excursión opcional. Alojamiento.</w:t>
      </w:r>
    </w:p>
    <w:p w14:paraId="36CC4926" w14:textId="77777777" w:rsidR="005D2CCC" w:rsidRPr="00CC4D8A" w:rsidRDefault="005D2CCC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9537BED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000000"/>
          <w:sz w:val="20"/>
          <w:szCs w:val="20"/>
        </w:rPr>
      </w:pP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7º</w:t>
      </w:r>
      <w:r w:rsidRPr="00CC4D8A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CC4D8A">
        <w:rPr>
          <w:rFonts w:cs="Arial"/>
          <w:b/>
          <w:bCs/>
          <w:i/>
          <w:iCs/>
          <w:color w:val="000000"/>
          <w:sz w:val="20"/>
          <w:szCs w:val="20"/>
        </w:rPr>
        <w:t>día: MIÉRCOLES ATENAS - AEROPUERTO</w:t>
      </w:r>
    </w:p>
    <w:p w14:paraId="32C5DFAE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>Desayuno. A la hora acordada traslado al aeropuerto.</w:t>
      </w:r>
    </w:p>
    <w:p w14:paraId="6C22F2F8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3D00F5B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FE9C1E5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5C02BA2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856BD98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2B43E99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77D226E8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b/>
          <w:bCs/>
          <w:color w:val="1F487C"/>
          <w:sz w:val="20"/>
          <w:szCs w:val="20"/>
          <w:u w:val="single"/>
        </w:rPr>
        <w:lastRenderedPageBreak/>
        <w:t>PROGRAMA AURA</w:t>
      </w:r>
    </w:p>
    <w:p w14:paraId="542B7C61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1460D3" w:rsidRPr="00CC4D8A" w14:paraId="3A90167D" w14:textId="77777777" w:rsidTr="005D2CCC">
        <w:trPr>
          <w:trHeight w:val="414"/>
          <w:jc w:val="center"/>
        </w:trPr>
        <w:tc>
          <w:tcPr>
            <w:tcW w:w="963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234F76DF" w14:textId="19AF96FD" w:rsidR="001460D3" w:rsidRPr="00CC4D8A" w:rsidRDefault="001460D3" w:rsidP="00E9225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 xml:space="preserve">TEMPORADAS BASE FECHAS DE SALIDA DEL CRUCERO DE 3 </w:t>
            </w:r>
            <w:r w:rsidR="005D2CCC" w:rsidRPr="00CC4D8A">
              <w:rPr>
                <w:rFonts w:cs="Arial"/>
                <w:b/>
                <w:bCs/>
                <w:sz w:val="20"/>
                <w:szCs w:val="20"/>
              </w:rPr>
              <w:t>DÍAS</w:t>
            </w:r>
          </w:p>
        </w:tc>
      </w:tr>
      <w:tr w:rsidR="001460D3" w:rsidRPr="00CC4D8A" w14:paraId="67B68866" w14:textId="77777777" w:rsidTr="005D2CCC">
        <w:trPr>
          <w:trHeight w:val="427"/>
          <w:jc w:val="center"/>
        </w:trPr>
        <w:tc>
          <w:tcPr>
            <w:tcW w:w="29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44BB8C35" w14:textId="77777777" w:rsidR="001460D3" w:rsidRPr="00CC4D8A" w:rsidRDefault="001460D3" w:rsidP="005D2CC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nil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EBF6F9"/>
            <w:vAlign w:val="center"/>
            <w:hideMark/>
          </w:tcPr>
          <w:p w14:paraId="69FE9C14" w14:textId="12D1346D" w:rsidR="001460D3" w:rsidRPr="00CC4D8A" w:rsidRDefault="00D67D08" w:rsidP="005D2CC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67D08">
              <w:rPr>
                <w:rFonts w:cs="Arial"/>
                <w:bCs/>
                <w:i/>
                <w:sz w:val="20"/>
                <w:szCs w:val="20"/>
              </w:rPr>
              <w:t>MARZO (19, 26)</w:t>
            </w:r>
          </w:p>
        </w:tc>
      </w:tr>
      <w:tr w:rsidR="001460D3" w:rsidRPr="00CC4D8A" w14:paraId="7F19B60C" w14:textId="77777777" w:rsidTr="00A76332">
        <w:trPr>
          <w:trHeight w:val="355"/>
          <w:jc w:val="center"/>
        </w:trPr>
        <w:tc>
          <w:tcPr>
            <w:tcW w:w="29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609BA8CA" w14:textId="77777777" w:rsidR="001460D3" w:rsidRPr="00CC4D8A" w:rsidRDefault="001460D3" w:rsidP="005D2CC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EBF6F9"/>
            <w:vAlign w:val="center"/>
            <w:hideMark/>
          </w:tcPr>
          <w:p w14:paraId="4EA73143" w14:textId="677EEABF" w:rsidR="001460D3" w:rsidRPr="00CC4D8A" w:rsidRDefault="00D67D08" w:rsidP="000452F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67D08">
              <w:rPr>
                <w:rFonts w:cs="Arial"/>
                <w:bCs/>
                <w:i/>
                <w:sz w:val="20"/>
                <w:szCs w:val="20"/>
              </w:rPr>
              <w:t>ABRIL (02, 09, 16, 23, 30)</w:t>
            </w:r>
          </w:p>
        </w:tc>
      </w:tr>
      <w:tr w:rsidR="001460D3" w:rsidRPr="00CC4D8A" w14:paraId="66CA11C9" w14:textId="77777777" w:rsidTr="00A76332">
        <w:trPr>
          <w:trHeight w:val="814"/>
          <w:jc w:val="center"/>
        </w:trPr>
        <w:tc>
          <w:tcPr>
            <w:tcW w:w="29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1869DAFB" w14:textId="77777777" w:rsidR="001460D3" w:rsidRPr="00CC4D8A" w:rsidRDefault="001460D3" w:rsidP="005D2CC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EBF6F9"/>
            <w:vAlign w:val="center"/>
            <w:hideMark/>
          </w:tcPr>
          <w:p w14:paraId="0C6AF9B3" w14:textId="77777777" w:rsidR="00D67D08" w:rsidRPr="00D67D08" w:rsidRDefault="00D67D08" w:rsidP="00D67D0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67D08">
              <w:rPr>
                <w:rFonts w:cs="Arial"/>
                <w:bCs/>
                <w:i/>
                <w:sz w:val="20"/>
                <w:szCs w:val="20"/>
              </w:rPr>
              <w:t>MAYO (07, 14, 21, 28) / JUNIO (04, 11, 18, 25)</w:t>
            </w:r>
          </w:p>
          <w:p w14:paraId="64749020" w14:textId="7EF9F7C1" w:rsidR="001460D3" w:rsidRPr="00CC4D8A" w:rsidRDefault="00D67D08" w:rsidP="00D67D0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67D08">
              <w:rPr>
                <w:rFonts w:cs="Arial"/>
                <w:bCs/>
                <w:i/>
                <w:sz w:val="20"/>
                <w:szCs w:val="20"/>
              </w:rPr>
              <w:t>OCTUBRE (01, 08, 15, 22)</w:t>
            </w:r>
          </w:p>
        </w:tc>
      </w:tr>
      <w:tr w:rsidR="001460D3" w:rsidRPr="00CC4D8A" w14:paraId="63A76BA5" w14:textId="77777777" w:rsidTr="005D2CCC">
        <w:trPr>
          <w:trHeight w:val="519"/>
          <w:jc w:val="center"/>
        </w:trPr>
        <w:tc>
          <w:tcPr>
            <w:tcW w:w="29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71193704" w14:textId="77777777" w:rsidR="001460D3" w:rsidRPr="00CC4D8A" w:rsidRDefault="001460D3" w:rsidP="005D2CCC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F6F9"/>
            <w:vAlign w:val="center"/>
            <w:hideMark/>
          </w:tcPr>
          <w:p w14:paraId="6F607CFA" w14:textId="10C434CD" w:rsidR="001460D3" w:rsidRPr="00CC4D8A" w:rsidRDefault="00D67D08" w:rsidP="005D2CCC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67D08">
              <w:rPr>
                <w:rFonts w:cs="Arial"/>
                <w:bCs/>
                <w:i/>
                <w:sz w:val="20"/>
                <w:szCs w:val="20"/>
              </w:rPr>
              <w:t>JULIO (02, 09, 16, 23, 30) / AGOSTO (06, 13, 20, 27)</w:t>
            </w:r>
          </w:p>
        </w:tc>
      </w:tr>
      <w:tr w:rsidR="002B6E03" w:rsidRPr="00CC4D8A" w14:paraId="2A98E740" w14:textId="77777777" w:rsidTr="00A76332">
        <w:trPr>
          <w:trHeight w:val="423"/>
          <w:jc w:val="center"/>
        </w:trPr>
        <w:tc>
          <w:tcPr>
            <w:tcW w:w="297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40EE5CBC" w14:textId="5F89C689" w:rsidR="002B6E03" w:rsidRPr="00CC4D8A" w:rsidRDefault="002B6E03" w:rsidP="00A76332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CC4D8A">
              <w:rPr>
                <w:rFonts w:cs="Arial"/>
                <w:b/>
                <w:sz w:val="20"/>
                <w:szCs w:val="20"/>
              </w:rPr>
              <w:t xml:space="preserve">PERIODO </w:t>
            </w:r>
            <w:r w:rsidR="00A76332" w:rsidRPr="00CC4D8A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6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F6F9"/>
            <w:vAlign w:val="center"/>
          </w:tcPr>
          <w:p w14:paraId="13687D3A" w14:textId="003DAC0D" w:rsidR="002B6E03" w:rsidRPr="00CC4D8A" w:rsidRDefault="00D67D08" w:rsidP="002B6E03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D67D08">
              <w:rPr>
                <w:rFonts w:cs="Arial"/>
                <w:bCs/>
                <w:i/>
                <w:sz w:val="20"/>
                <w:szCs w:val="20"/>
              </w:rPr>
              <w:t>SEPTIEMBRE (03, 10, 17, 24)</w:t>
            </w:r>
          </w:p>
        </w:tc>
      </w:tr>
    </w:tbl>
    <w:p w14:paraId="28D97747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4D385AC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93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34"/>
        <w:gridCol w:w="821"/>
        <w:gridCol w:w="717"/>
        <w:gridCol w:w="717"/>
        <w:gridCol w:w="828"/>
        <w:gridCol w:w="762"/>
        <w:gridCol w:w="740"/>
        <w:gridCol w:w="821"/>
        <w:gridCol w:w="809"/>
        <w:gridCol w:w="739"/>
        <w:gridCol w:w="821"/>
        <w:gridCol w:w="809"/>
        <w:gridCol w:w="717"/>
      </w:tblGrid>
      <w:tr w:rsidR="001460D3" w:rsidRPr="00CC4D8A" w14:paraId="63DB8AB9" w14:textId="77777777" w:rsidTr="00FD4F48">
        <w:trPr>
          <w:trHeight w:val="400"/>
          <w:jc w:val="center"/>
        </w:trPr>
        <w:tc>
          <w:tcPr>
            <w:tcW w:w="1634" w:type="dxa"/>
            <w:vMerge w:val="restart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1DEEE33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 xml:space="preserve">AURA </w:t>
            </w:r>
          </w:p>
        </w:tc>
        <w:tc>
          <w:tcPr>
            <w:tcW w:w="2255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065085F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30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EFF094A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69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914418F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47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23F786" w14:textId="26FEB1BC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LUJO</w:t>
            </w:r>
            <w:r w:rsidR="008751C4" w:rsidRPr="00CC4D8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1460D3" w:rsidRPr="00CC4D8A" w14:paraId="4EAA310C" w14:textId="77777777" w:rsidTr="00FD4F48">
        <w:trPr>
          <w:trHeight w:val="483"/>
          <w:jc w:val="center"/>
        </w:trPr>
        <w:tc>
          <w:tcPr>
            <w:tcW w:w="1634" w:type="dxa"/>
            <w:vMerge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7865BA23" w14:textId="77777777" w:rsidR="001460D3" w:rsidRPr="00CC4D8A" w:rsidRDefault="001460D3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1A2D63C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3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F01B004" w14:textId="69065B17" w:rsidR="001460D3" w:rsidRPr="00CC4D8A" w:rsidRDefault="00D67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Crucero Cat. I</w:t>
            </w:r>
            <w:r w:rsidR="001460D3" w:rsidRPr="00CC4D8A"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369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ECA3270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47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DFDDA3D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9A7B19" w:rsidRPr="00CC4D8A" w14:paraId="54B1996E" w14:textId="77777777" w:rsidTr="00FD4F48">
        <w:trPr>
          <w:trHeight w:val="400"/>
          <w:jc w:val="center"/>
        </w:trPr>
        <w:tc>
          <w:tcPr>
            <w:tcW w:w="1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2287FDC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TEMPORADA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6BE0759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32C8E84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F6425BC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0087796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FE08A9C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43269B2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D0DC880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4D1B3A3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BE54597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5AB6F5F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CDC6E38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F7D4AF7" w14:textId="77777777" w:rsidR="001460D3" w:rsidRPr="00CC4D8A" w:rsidRDefault="00146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9A7B19" w:rsidRPr="00CC4D8A" w14:paraId="18D73823" w14:textId="77777777" w:rsidTr="00FD4F48">
        <w:trPr>
          <w:trHeight w:val="400"/>
          <w:jc w:val="center"/>
        </w:trPr>
        <w:tc>
          <w:tcPr>
            <w:tcW w:w="1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C57F78A" w14:textId="77777777" w:rsidR="00036999" w:rsidRPr="00CC4D8A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5C03629" w14:textId="0669F1B6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310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9EA923F" w14:textId="40E0E1CA" w:rsidR="00036999" w:rsidRPr="00036999" w:rsidRDefault="00D67D08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9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6F93C14" w14:textId="7C45C460" w:rsidR="00036999" w:rsidRPr="00036999" w:rsidRDefault="00D67D08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5</w:t>
            </w:r>
          </w:p>
        </w:tc>
        <w:tc>
          <w:tcPr>
            <w:tcW w:w="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2827FCB" w14:textId="41DA5AB5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392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36D4EE4" w14:textId="1B7C5E60" w:rsidR="00036999" w:rsidRPr="00036999" w:rsidRDefault="009A7B1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3782087" w14:textId="2C652D23" w:rsidR="00036999" w:rsidRPr="00036999" w:rsidRDefault="009A7B1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7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2848827" w14:textId="5C203BEE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799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16800FB" w14:textId="31403DE2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218</w:t>
            </w:r>
          </w:p>
        </w:tc>
        <w:tc>
          <w:tcPr>
            <w:tcW w:w="7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DFA7B98" w14:textId="2A5B2097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086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D6461F8" w14:textId="7503BB83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F0F225C" w14:textId="6C74A79B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03699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,</w:t>
            </w:r>
            <w:r w:rsidR="009A7B19">
              <w:rPr>
                <w:rFonts w:cs="Arial"/>
                <w:sz w:val="20"/>
                <w:szCs w:val="20"/>
              </w:rPr>
              <w:t>458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2A61742" w14:textId="7ED6069B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297</w:t>
            </w:r>
          </w:p>
        </w:tc>
      </w:tr>
      <w:tr w:rsidR="009A7B19" w:rsidRPr="00CC4D8A" w14:paraId="57E34B19" w14:textId="77777777" w:rsidTr="00FD4F48">
        <w:trPr>
          <w:trHeight w:val="400"/>
          <w:jc w:val="center"/>
        </w:trPr>
        <w:tc>
          <w:tcPr>
            <w:tcW w:w="1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391658B" w14:textId="77777777" w:rsidR="00036999" w:rsidRPr="00CC4D8A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BF13C45" w14:textId="4B6C0052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434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0A1F471" w14:textId="3046AEFE" w:rsidR="00036999" w:rsidRPr="00036999" w:rsidRDefault="00D67D08" w:rsidP="00D67D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1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02B5091" w14:textId="56605E4E" w:rsidR="00036999" w:rsidRPr="00036999" w:rsidRDefault="00D67D08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97</w:t>
            </w:r>
          </w:p>
        </w:tc>
        <w:tc>
          <w:tcPr>
            <w:tcW w:w="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8BEA962" w14:textId="6713ADCC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555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57510AF" w14:textId="2A6842F0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041</w:t>
            </w:r>
          </w:p>
        </w:tc>
        <w:tc>
          <w:tcPr>
            <w:tcW w:w="7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70DDB9F" w14:textId="416CA091" w:rsidR="00036999" w:rsidRPr="00036999" w:rsidRDefault="009A7B1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2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AF38A2" w14:textId="58C85921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879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21C5879" w14:textId="01F81B54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7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47AE795" w14:textId="21DA6148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116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A131FDD" w14:textId="714DAB7E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179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ABA27DF" w14:textId="365A94B0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458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2984D88" w14:textId="6B249256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297</w:t>
            </w:r>
          </w:p>
        </w:tc>
      </w:tr>
      <w:tr w:rsidR="009A7B19" w:rsidRPr="00CC4D8A" w14:paraId="4BC4E36D" w14:textId="77777777" w:rsidTr="00FD4F48">
        <w:trPr>
          <w:trHeight w:val="400"/>
          <w:jc w:val="center"/>
        </w:trPr>
        <w:tc>
          <w:tcPr>
            <w:tcW w:w="1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5C4DF1D" w14:textId="77777777" w:rsidR="00036999" w:rsidRPr="00CC4D8A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CB03DFE" w14:textId="50DCDF9B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004706AE" w14:textId="4410A786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FD7E6AD" w14:textId="55792F57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001</w:t>
            </w:r>
          </w:p>
        </w:tc>
        <w:tc>
          <w:tcPr>
            <w:tcW w:w="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8B94DCB" w14:textId="4F1232C5" w:rsidR="00036999" w:rsidRPr="00036999" w:rsidRDefault="009A7B1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870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7EA4FE4" w14:textId="2A962428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307D44A" w14:textId="0A932C4D" w:rsidR="00036999" w:rsidRPr="00036999" w:rsidRDefault="009A7B1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78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E67FB63" w14:textId="1DB0B532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221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2624035F" w14:textId="0EC4132B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489</w:t>
            </w:r>
          </w:p>
        </w:tc>
        <w:tc>
          <w:tcPr>
            <w:tcW w:w="7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EA21779" w14:textId="1CA7C684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268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B6B4D22" w14:textId="13EE6291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E7AD277" w14:textId="41234568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679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8E8F326" w14:textId="46C24186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036999">
              <w:rPr>
                <w:rFonts w:cs="Arial"/>
                <w:sz w:val="20"/>
                <w:szCs w:val="20"/>
              </w:rPr>
              <w:t>448</w:t>
            </w:r>
          </w:p>
        </w:tc>
      </w:tr>
      <w:tr w:rsidR="009A7B19" w:rsidRPr="00CC4D8A" w14:paraId="1990A1F8" w14:textId="77777777" w:rsidTr="00FD4F48">
        <w:trPr>
          <w:trHeight w:val="400"/>
          <w:jc w:val="center"/>
        </w:trPr>
        <w:tc>
          <w:tcPr>
            <w:tcW w:w="1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B55B8A5" w14:textId="77777777" w:rsidR="00036999" w:rsidRPr="00CC4D8A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29968F0" w14:textId="7B30B422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640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25B6E3E" w14:textId="25F61FB6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14</w:t>
            </w:r>
            <w:r w:rsidRPr="000369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8A11D11" w14:textId="7D95180C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001</w:t>
            </w:r>
          </w:p>
        </w:tc>
        <w:tc>
          <w:tcPr>
            <w:tcW w:w="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7E4C5CD" w14:textId="18B3CB17" w:rsidR="00036999" w:rsidRPr="00036999" w:rsidRDefault="009A7B1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760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E854542" w14:textId="2B695E5A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199</w:t>
            </w:r>
          </w:p>
        </w:tc>
        <w:tc>
          <w:tcPr>
            <w:tcW w:w="7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9BEAB26" w14:textId="52ADDD59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056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2B8B729" w14:textId="4214A442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357582B" w14:textId="52908951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434</w:t>
            </w:r>
          </w:p>
        </w:tc>
        <w:tc>
          <w:tcPr>
            <w:tcW w:w="7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8DE2CE8" w14:textId="62DD270C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230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6D9E78" w14:textId="572B1DCB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E65216F" w14:textId="5841722A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679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8C06FDF" w14:textId="52EFC7D7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Pr="00036999">
              <w:rPr>
                <w:rFonts w:cs="Arial"/>
                <w:sz w:val="20"/>
                <w:szCs w:val="20"/>
              </w:rPr>
              <w:t>448</w:t>
            </w:r>
          </w:p>
        </w:tc>
      </w:tr>
      <w:tr w:rsidR="009A7B19" w:rsidRPr="00CC4D8A" w14:paraId="0F0CD0F7" w14:textId="77777777" w:rsidTr="00FD4F48">
        <w:trPr>
          <w:trHeight w:val="400"/>
          <w:jc w:val="center"/>
        </w:trPr>
        <w:tc>
          <w:tcPr>
            <w:tcW w:w="16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0FC7E3" w14:textId="0A2AEE3D" w:rsidR="00036999" w:rsidRPr="00CC4D8A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7400B1" w14:textId="2D91B7D3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719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4B6D1B" w14:textId="39E3D40E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A56060" w14:textId="7E45D441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D67D08">
              <w:rPr>
                <w:rFonts w:cs="Arial"/>
                <w:sz w:val="20"/>
                <w:szCs w:val="20"/>
              </w:rPr>
              <w:t>042</w:t>
            </w:r>
          </w:p>
        </w:tc>
        <w:tc>
          <w:tcPr>
            <w:tcW w:w="8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F2C39" w14:textId="565B7B32" w:rsidR="00036999" w:rsidRPr="00036999" w:rsidRDefault="009A7B1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84</w:t>
            </w:r>
          </w:p>
        </w:tc>
        <w:tc>
          <w:tcPr>
            <w:tcW w:w="7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006F89" w14:textId="048A7371" w:rsidR="00036999" w:rsidRPr="00036999" w:rsidRDefault="00036999" w:rsidP="00036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301</w:t>
            </w:r>
          </w:p>
        </w:tc>
        <w:tc>
          <w:tcPr>
            <w:tcW w:w="7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C392BF" w14:textId="024B08AD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E150CD" w14:textId="4CF3BA0A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315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E590C7" w14:textId="6B89D7A5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562</w:t>
            </w:r>
          </w:p>
        </w:tc>
        <w:tc>
          <w:tcPr>
            <w:tcW w:w="7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006FF" w14:textId="1F02AEF4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316</w:t>
            </w:r>
          </w:p>
        </w:tc>
        <w:tc>
          <w:tcPr>
            <w:tcW w:w="82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494346" w14:textId="504D6BCA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</w:t>
            </w:r>
            <w:r w:rsidR="009A7B19">
              <w:rPr>
                <w:rFonts w:cs="Arial"/>
                <w:sz w:val="20"/>
                <w:szCs w:val="20"/>
              </w:rPr>
              <w:t>614</w:t>
            </w:r>
          </w:p>
        </w:tc>
        <w:tc>
          <w:tcPr>
            <w:tcW w:w="8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A697B7" w14:textId="72F5B061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764</w:t>
            </w:r>
          </w:p>
        </w:tc>
        <w:tc>
          <w:tcPr>
            <w:tcW w:w="7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1725AB" w14:textId="564B1C18" w:rsidR="00036999" w:rsidRPr="00036999" w:rsidRDefault="00036999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</w:t>
            </w:r>
            <w:r w:rsidR="009A7B19">
              <w:rPr>
                <w:rFonts w:cs="Arial"/>
                <w:sz w:val="20"/>
                <w:szCs w:val="20"/>
              </w:rPr>
              <w:t>504</w:t>
            </w:r>
          </w:p>
        </w:tc>
      </w:tr>
      <w:tr w:rsidR="001460D3" w:rsidRPr="00CC4D8A" w14:paraId="5D3F9047" w14:textId="77777777" w:rsidTr="00FD4F48">
        <w:trPr>
          <w:trHeight w:val="400"/>
          <w:jc w:val="center"/>
        </w:trPr>
        <w:tc>
          <w:tcPr>
            <w:tcW w:w="10935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CA26668" w14:textId="7BD48CCA" w:rsidR="001460D3" w:rsidRPr="00CC4D8A" w:rsidRDefault="001460D3" w:rsidP="009A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C4D8A">
              <w:rPr>
                <w:rFonts w:cs="Arial"/>
                <w:color w:val="000000"/>
                <w:sz w:val="20"/>
                <w:szCs w:val="20"/>
              </w:rPr>
              <w:t xml:space="preserve">Tasas de embarque y propinas obligatorias se pagan con la reserva: </w:t>
            </w:r>
            <w:r w:rsidR="009A7B19">
              <w:rPr>
                <w:rFonts w:cs="Arial"/>
                <w:color w:val="000000"/>
                <w:sz w:val="20"/>
                <w:szCs w:val="20"/>
              </w:rPr>
              <w:t>149</w:t>
            </w:r>
            <w:r w:rsidRPr="00CC4D8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B6E03" w:rsidRPr="00CC4D8A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CC4D8A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2B6E03" w:rsidRPr="00CC4D8A">
              <w:rPr>
                <w:rFonts w:cs="Arial"/>
                <w:color w:val="000000"/>
                <w:sz w:val="20"/>
                <w:szCs w:val="20"/>
              </w:rPr>
              <w:t xml:space="preserve">, No </w:t>
            </w:r>
            <w:proofErr w:type="spellStart"/>
            <w:r w:rsidR="002B6E03" w:rsidRPr="00CC4D8A">
              <w:rPr>
                <w:rFonts w:cs="Arial"/>
                <w:color w:val="000000"/>
                <w:sz w:val="20"/>
                <w:szCs w:val="20"/>
              </w:rPr>
              <w:t>comisionables</w:t>
            </w:r>
            <w:proofErr w:type="spellEnd"/>
          </w:p>
        </w:tc>
      </w:tr>
    </w:tbl>
    <w:p w14:paraId="6A8ECE3B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2BD75C9B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758"/>
        <w:gridCol w:w="1628"/>
        <w:gridCol w:w="2127"/>
      </w:tblGrid>
      <w:tr w:rsidR="001460D3" w:rsidRPr="00CC4D8A" w14:paraId="1BE4ADD1" w14:textId="77777777" w:rsidTr="001460D3">
        <w:trPr>
          <w:trHeight w:val="201"/>
          <w:jc w:val="center"/>
        </w:trPr>
        <w:tc>
          <w:tcPr>
            <w:tcW w:w="9493" w:type="dxa"/>
            <w:gridSpan w:val="4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00087BA8" w14:textId="1165EC02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CRUCERO DE 3 DÍAS</w:t>
            </w:r>
            <w:r w:rsidR="008751C4" w:rsidRPr="00CC4D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C4D8A">
              <w:rPr>
                <w:rFonts w:cs="Arial"/>
                <w:b/>
                <w:bCs/>
                <w:sz w:val="20"/>
                <w:szCs w:val="20"/>
              </w:rPr>
              <w:t xml:space="preserve">“ICONIC AEGEAN” ITINERARIO </w:t>
            </w:r>
            <w:r w:rsidR="00A63A1D">
              <w:rPr>
                <w:rFonts w:cs="Arial"/>
                <w:b/>
                <w:bCs/>
                <w:sz w:val="20"/>
                <w:szCs w:val="20"/>
              </w:rPr>
              <w:t>2021</w:t>
            </w:r>
          </w:p>
          <w:p w14:paraId="24F66746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1460D3" w:rsidRPr="00CC4D8A" w14:paraId="09A72194" w14:textId="77777777" w:rsidTr="005D2CCC">
        <w:trPr>
          <w:cantSplit/>
          <w:trHeight w:hRule="exact" w:val="340"/>
          <w:jc w:val="center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2EECE60C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37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514219E6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6FE86797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41DB004B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1460D3" w:rsidRPr="00CC4D8A" w14:paraId="4F277D2A" w14:textId="77777777" w:rsidTr="005D2CCC">
        <w:trPr>
          <w:cantSplit/>
          <w:trHeight w:hRule="exact" w:val="340"/>
          <w:jc w:val="center"/>
        </w:trPr>
        <w:tc>
          <w:tcPr>
            <w:tcW w:w="1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6BBFE68E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3BFCD3D7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ATHENS (PIRAEUS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6D57BB7D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59C0A930" w14:textId="57833A69" w:rsidR="001460D3" w:rsidRPr="00CC4D8A" w:rsidRDefault="00A63A1D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1460D3" w:rsidRPr="00CC4D8A" w14:paraId="1749FEA5" w14:textId="77777777" w:rsidTr="005D2CCC">
        <w:trPr>
          <w:cantSplit/>
          <w:trHeight w:hRule="exact" w:val="340"/>
          <w:jc w:val="center"/>
        </w:trPr>
        <w:tc>
          <w:tcPr>
            <w:tcW w:w="94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8F98F39" w14:textId="77777777" w:rsidR="001460D3" w:rsidRPr="00CC4D8A" w:rsidRDefault="001460D3" w:rsidP="005D2CC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58F844D0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4774C7DD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66243D21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1460D3" w:rsidRPr="00CC4D8A" w14:paraId="050E69F7" w14:textId="77777777" w:rsidTr="005D2CCC">
        <w:trPr>
          <w:cantSplit/>
          <w:trHeight w:hRule="exact" w:val="340"/>
          <w:jc w:val="center"/>
        </w:trPr>
        <w:tc>
          <w:tcPr>
            <w:tcW w:w="1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0CBAC9C0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74DA7B00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7CADAE4D" w14:textId="0F794CA3" w:rsidR="001460D3" w:rsidRPr="00CC4D8A" w:rsidRDefault="001460D3" w:rsidP="00A63A1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7:</w:t>
            </w:r>
            <w:r w:rsidR="00A63A1D">
              <w:rPr>
                <w:rFonts w:cs="Arial"/>
                <w:bCs/>
                <w:sz w:val="20"/>
                <w:szCs w:val="20"/>
              </w:rPr>
              <w:t>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2E04B131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1460D3" w:rsidRPr="00CC4D8A" w14:paraId="59FF80A7" w14:textId="77777777" w:rsidTr="005D2CCC">
        <w:trPr>
          <w:cantSplit/>
          <w:trHeight w:hRule="exact" w:val="340"/>
          <w:jc w:val="center"/>
        </w:trPr>
        <w:tc>
          <w:tcPr>
            <w:tcW w:w="94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1503CEF2" w14:textId="77777777" w:rsidR="001460D3" w:rsidRPr="00CC4D8A" w:rsidRDefault="001460D3" w:rsidP="005D2CC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4E26E5D1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454B5CD7" w14:textId="6377500E" w:rsidR="001460D3" w:rsidRPr="00CC4D8A" w:rsidRDefault="00A63A1D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77357CBE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1460D3" w:rsidRPr="00CC4D8A" w14:paraId="6910A125" w14:textId="77777777" w:rsidTr="005D2CCC">
        <w:trPr>
          <w:cantSplit/>
          <w:trHeight w:hRule="exact" w:val="340"/>
          <w:jc w:val="center"/>
        </w:trPr>
        <w:tc>
          <w:tcPr>
            <w:tcW w:w="19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39F77BC8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66547DD2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N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526BDD25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0F0FB7F3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1460D3" w:rsidRPr="00CC4D8A" w14:paraId="52D26133" w14:textId="77777777" w:rsidTr="005D2CCC">
        <w:trPr>
          <w:cantSplit/>
          <w:trHeight w:hRule="exact" w:val="340"/>
          <w:jc w:val="center"/>
        </w:trPr>
        <w:tc>
          <w:tcPr>
            <w:tcW w:w="94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  <w:hideMark/>
          </w:tcPr>
          <w:p w14:paraId="3E02E74D" w14:textId="77777777" w:rsidR="001460D3" w:rsidRPr="00CC4D8A" w:rsidRDefault="001460D3" w:rsidP="005D2CCC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10704D2B" w14:textId="77777777" w:rsidR="001460D3" w:rsidRPr="00CC4D8A" w:rsidRDefault="001460D3" w:rsidP="005D2CCC">
            <w:pPr>
              <w:tabs>
                <w:tab w:val="left" w:pos="599"/>
              </w:tabs>
              <w:spacing w:after="0" w:line="240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ab/>
              <w:t>SANTORINI*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3F4D1614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0B54E498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1460D3" w:rsidRPr="00CC4D8A" w14:paraId="058015B0" w14:textId="77777777" w:rsidTr="005D2CCC">
        <w:trPr>
          <w:cantSplit/>
          <w:trHeight w:hRule="exact" w:val="340"/>
          <w:jc w:val="center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6BE7D464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375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37CBEBA0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CC4D8A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628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251B3729" w14:textId="08D77249" w:rsidR="001460D3" w:rsidRPr="00CC4D8A" w:rsidRDefault="00A63A1D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:00</w:t>
            </w:r>
          </w:p>
        </w:tc>
        <w:tc>
          <w:tcPr>
            <w:tcW w:w="2127" w:type="dxa"/>
            <w:tcBorders>
              <w:top w:val="single" w:sz="12" w:space="0" w:color="399AB5"/>
              <w:left w:val="single" w:sz="12" w:space="0" w:color="399AB5"/>
              <w:bottom w:val="single" w:sz="12" w:space="0" w:color="399AB5"/>
              <w:right w:val="single" w:sz="12" w:space="0" w:color="399AB5"/>
            </w:tcBorders>
            <w:shd w:val="clear" w:color="auto" w:fill="EBF6F9"/>
            <w:vAlign w:val="center"/>
            <w:hideMark/>
          </w:tcPr>
          <w:p w14:paraId="201FF82A" w14:textId="77777777" w:rsidR="001460D3" w:rsidRPr="00CC4D8A" w:rsidRDefault="001460D3" w:rsidP="005D2CCC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CC4D8A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1DCCBDC8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52996803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CC4D8A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62382A6E" w14:textId="77777777" w:rsidR="001460D3" w:rsidRPr="00CC4D8A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05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53"/>
      </w:tblGrid>
      <w:tr w:rsidR="001460D3" w:rsidRPr="00CC4D8A" w14:paraId="2C577E72" w14:textId="77777777" w:rsidTr="0032748E">
        <w:trPr>
          <w:trHeight w:val="201"/>
          <w:jc w:val="center"/>
        </w:trPr>
        <w:tc>
          <w:tcPr>
            <w:tcW w:w="3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1FC0BB05" w14:textId="7BF0AE0F" w:rsidR="001460D3" w:rsidRPr="00CC4D8A" w:rsidRDefault="001460D3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lastRenderedPageBreak/>
              <w:t>3 DÍAS</w:t>
            </w:r>
            <w:r w:rsidR="008751C4" w:rsidRPr="00CC4D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CC4D8A">
              <w:rPr>
                <w:rFonts w:cs="Arial"/>
                <w:b/>
                <w:bCs/>
                <w:sz w:val="20"/>
                <w:szCs w:val="20"/>
              </w:rPr>
              <w:t>“ICONIC AEGEAN”</w:t>
            </w:r>
          </w:p>
        </w:tc>
        <w:tc>
          <w:tcPr>
            <w:tcW w:w="665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  <w:hideMark/>
          </w:tcPr>
          <w:p w14:paraId="3FD3685D" w14:textId="77777777" w:rsidR="001460D3" w:rsidRPr="00CC4D8A" w:rsidRDefault="001460D3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1460D3" w:rsidRPr="00CC4D8A" w14:paraId="5837DFD1" w14:textId="77777777" w:rsidTr="0032748E">
        <w:trPr>
          <w:trHeight w:val="454"/>
          <w:jc w:val="center"/>
        </w:trPr>
        <w:tc>
          <w:tcPr>
            <w:tcW w:w="3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339A99E8" w14:textId="77777777" w:rsidR="001460D3" w:rsidRPr="00CC4D8A" w:rsidRDefault="001460D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KUSADASI – KUS 02</w:t>
            </w:r>
          </w:p>
        </w:tc>
        <w:tc>
          <w:tcPr>
            <w:tcW w:w="66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EBF6F9"/>
            <w:vAlign w:val="center"/>
            <w:hideMark/>
          </w:tcPr>
          <w:p w14:paraId="4D0F1F7D" w14:textId="77777777" w:rsidR="001460D3" w:rsidRPr="00CC4D8A" w:rsidRDefault="001460D3" w:rsidP="001460D3">
            <w:pPr>
              <w:pStyle w:val="Prrafodelista"/>
              <w:numPr>
                <w:ilvl w:val="0"/>
                <w:numId w:val="104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4D8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Antigua Éfeso a través de la edad Helenística y Romana</w:t>
            </w:r>
          </w:p>
        </w:tc>
      </w:tr>
      <w:tr w:rsidR="001460D3" w:rsidRPr="00CC4D8A" w14:paraId="3A12197B" w14:textId="77777777" w:rsidTr="0032748E">
        <w:trPr>
          <w:trHeight w:val="532"/>
          <w:jc w:val="center"/>
        </w:trPr>
        <w:tc>
          <w:tcPr>
            <w:tcW w:w="3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  <w:hideMark/>
          </w:tcPr>
          <w:p w14:paraId="729233DB" w14:textId="77777777" w:rsidR="001460D3" w:rsidRPr="00CC4D8A" w:rsidRDefault="001460D3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C4D8A">
              <w:rPr>
                <w:rFonts w:cs="Arial"/>
                <w:b/>
                <w:bCs/>
                <w:sz w:val="20"/>
                <w:szCs w:val="20"/>
              </w:rPr>
              <w:t>HERAKLIONN – HER 02</w:t>
            </w:r>
          </w:p>
        </w:tc>
        <w:tc>
          <w:tcPr>
            <w:tcW w:w="665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BF6F9"/>
            <w:vAlign w:val="center"/>
            <w:hideMark/>
          </w:tcPr>
          <w:p w14:paraId="6DDC5E14" w14:textId="77777777" w:rsidR="001460D3" w:rsidRPr="00CC4D8A" w:rsidRDefault="001460D3" w:rsidP="001460D3">
            <w:pPr>
              <w:pStyle w:val="Prrafodelista"/>
              <w:numPr>
                <w:ilvl w:val="0"/>
                <w:numId w:val="104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C4D8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Palacio Minoico de Cnosos, la primera civilización europea</w:t>
            </w:r>
          </w:p>
        </w:tc>
      </w:tr>
    </w:tbl>
    <w:p w14:paraId="63685308" w14:textId="77777777" w:rsidR="001460D3" w:rsidRDefault="001460D3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2FD1FED" w14:textId="15BB28F7" w:rsidR="00495A22" w:rsidRPr="00495A22" w:rsidRDefault="00495A22" w:rsidP="00146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color w:val="000000"/>
          <w:position w:val="1"/>
          <w:sz w:val="20"/>
          <w:szCs w:val="20"/>
        </w:rPr>
      </w:pPr>
      <w:r w:rsidRPr="00495A22">
        <w:rPr>
          <w:rFonts w:cs="Arial"/>
          <w:b/>
          <w:color w:val="000000"/>
          <w:position w:val="1"/>
          <w:sz w:val="20"/>
          <w:szCs w:val="20"/>
        </w:rPr>
        <w:t xml:space="preserve">SUPLEMENTO POR CABINA EXTERIOR (PARA BASICO Y SELECCIΟΝ) (no es </w:t>
      </w:r>
      <w:proofErr w:type="spellStart"/>
      <w:r w:rsidRPr="00495A22">
        <w:rPr>
          <w:rFonts w:cs="Arial"/>
          <w:b/>
          <w:color w:val="000000"/>
          <w:position w:val="1"/>
          <w:sz w:val="20"/>
          <w:szCs w:val="20"/>
        </w:rPr>
        <w:t>comisionable</w:t>
      </w:r>
      <w:proofErr w:type="spellEnd"/>
      <w:r w:rsidRPr="00495A22">
        <w:rPr>
          <w:rFonts w:cs="Arial"/>
          <w:b/>
          <w:color w:val="000000"/>
          <w:position w:val="1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495A22" w14:paraId="354AE1BE" w14:textId="77777777" w:rsidTr="00495A22">
        <w:tc>
          <w:tcPr>
            <w:tcW w:w="3323" w:type="dxa"/>
            <w:shd w:val="clear" w:color="auto" w:fill="8EAADB" w:themeFill="accent5" w:themeFillTint="99"/>
          </w:tcPr>
          <w:p w14:paraId="6ACEABFC" w14:textId="61309A27" w:rsidR="00495A22" w:rsidRDefault="00495A22" w:rsidP="00495A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15A8DA5C" w14:textId="2096B64B" w:rsidR="00495A22" w:rsidRDefault="00495A22" w:rsidP="00495A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09CDBFFC" w14:textId="50DC12D8" w:rsidR="00495A22" w:rsidRDefault="00495A22" w:rsidP="00495A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TPL</w:t>
            </w:r>
          </w:p>
        </w:tc>
      </w:tr>
      <w:tr w:rsidR="00495A22" w14:paraId="3E9F5E9A" w14:textId="77777777" w:rsidTr="00495A22">
        <w:tc>
          <w:tcPr>
            <w:tcW w:w="3323" w:type="dxa"/>
          </w:tcPr>
          <w:p w14:paraId="14C2FC89" w14:textId="25CBB9C5" w:rsidR="00495A22" w:rsidRDefault="00495A22" w:rsidP="00495A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160.00</w:t>
            </w:r>
          </w:p>
        </w:tc>
        <w:tc>
          <w:tcPr>
            <w:tcW w:w="3323" w:type="dxa"/>
          </w:tcPr>
          <w:p w14:paraId="175EC453" w14:textId="26170808" w:rsidR="00495A22" w:rsidRDefault="00495A22" w:rsidP="00495A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125.00</w:t>
            </w:r>
          </w:p>
        </w:tc>
        <w:tc>
          <w:tcPr>
            <w:tcW w:w="3324" w:type="dxa"/>
          </w:tcPr>
          <w:p w14:paraId="299E729B" w14:textId="0266A05B" w:rsidR="00495A22" w:rsidRDefault="00495A22" w:rsidP="00495A2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MS UI Gothic" w:cs="Arial"/>
                <w:b/>
                <w:bCs/>
                <w:spacing w:val="-1"/>
                <w:sz w:val="20"/>
                <w:szCs w:val="20"/>
              </w:rPr>
              <w:t>$ 85.00</w:t>
            </w:r>
          </w:p>
        </w:tc>
      </w:tr>
    </w:tbl>
    <w:p w14:paraId="4A8DCB4B" w14:textId="77777777" w:rsidR="00495A22" w:rsidRDefault="00495A22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3CBCCB72" w14:textId="77777777" w:rsidR="00495A22" w:rsidRDefault="00495A22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bookmarkStart w:id="0" w:name="_GoBack"/>
      <w:bookmarkEnd w:id="0"/>
    </w:p>
    <w:p w14:paraId="31D5AE08" w14:textId="77777777" w:rsidR="00495A22" w:rsidRDefault="00495A22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064A0065" w14:textId="77777777" w:rsidR="001460D3" w:rsidRPr="00CC4D8A" w:rsidRDefault="001460D3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CC4D8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CC4D8A">
        <w:rPr>
          <w:rFonts w:eastAsia="MS UI Gothic" w:cs="Arial"/>
          <w:b/>
          <w:bCs/>
          <w:sz w:val="20"/>
          <w:szCs w:val="20"/>
        </w:rPr>
        <w:t>L</w:t>
      </w:r>
      <w:r w:rsidRPr="00CC4D8A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CC4D8A">
        <w:rPr>
          <w:rFonts w:eastAsia="MS UI Gothic" w:cs="Arial"/>
          <w:b/>
          <w:bCs/>
          <w:sz w:val="20"/>
          <w:szCs w:val="20"/>
        </w:rPr>
        <w:t>P</w:t>
      </w:r>
      <w:r w:rsidRPr="00CC4D8A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CC4D8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CC4D8A">
        <w:rPr>
          <w:rFonts w:eastAsia="MS UI Gothic" w:cs="Arial"/>
          <w:b/>
          <w:bCs/>
          <w:sz w:val="20"/>
          <w:szCs w:val="20"/>
        </w:rPr>
        <w:t>CIO</w:t>
      </w:r>
      <w:r w:rsidRPr="00CC4D8A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CC4D8A">
        <w:rPr>
          <w:rFonts w:eastAsia="MS UI Gothic" w:cs="Arial"/>
          <w:b/>
          <w:bCs/>
          <w:sz w:val="20"/>
          <w:szCs w:val="20"/>
        </w:rPr>
        <w:t>IN</w:t>
      </w:r>
      <w:r w:rsidRPr="00CC4D8A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CC4D8A">
        <w:rPr>
          <w:rFonts w:eastAsia="MS UI Gothic" w:cs="Arial"/>
          <w:b/>
          <w:bCs/>
          <w:sz w:val="20"/>
          <w:szCs w:val="20"/>
        </w:rPr>
        <w:t>L</w:t>
      </w:r>
      <w:r w:rsidRPr="00CC4D8A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CC4D8A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CC4D8A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CC4D8A">
        <w:rPr>
          <w:rFonts w:eastAsia="MS UI Gothic" w:cs="Arial"/>
          <w:b/>
          <w:bCs/>
          <w:sz w:val="20"/>
          <w:szCs w:val="20"/>
        </w:rPr>
        <w:t>:</w:t>
      </w:r>
    </w:p>
    <w:p w14:paraId="5FFDE2D4" w14:textId="77777777" w:rsidR="001460D3" w:rsidRPr="00CC4D8A" w:rsidRDefault="001460D3" w:rsidP="00803412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cs="Arial"/>
          <w:sz w:val="20"/>
          <w:szCs w:val="20"/>
        </w:rPr>
      </w:pPr>
      <w:r w:rsidRPr="00CC4D8A">
        <w:rPr>
          <w:rFonts w:cs="Arial"/>
          <w:sz w:val="20"/>
          <w:szCs w:val="20"/>
        </w:rPr>
        <w:t>Traslados Aeropuerto / Hotel / Puerto / Hotel / Aeropuerto en Atenas (4 traslados).</w:t>
      </w:r>
    </w:p>
    <w:p w14:paraId="29F3CB70" w14:textId="77777777" w:rsidR="001460D3" w:rsidRPr="00CC4D8A" w:rsidRDefault="001460D3" w:rsidP="00803412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CC4D8A">
        <w:rPr>
          <w:rFonts w:cs="Arial"/>
          <w:sz w:val="20"/>
          <w:szCs w:val="20"/>
        </w:rPr>
        <w:t xml:space="preserve">3 noches en Atenas en régimen de alojamiento y desayuno. </w:t>
      </w:r>
    </w:p>
    <w:p w14:paraId="08D05B29" w14:textId="77777777" w:rsidR="001460D3" w:rsidRPr="00CC4D8A" w:rsidRDefault="001460D3" w:rsidP="00803412">
      <w:pPr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CC4D8A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3C45F4B5" w14:textId="04980596" w:rsidR="001460D3" w:rsidRPr="00CC4D8A" w:rsidRDefault="001460D3" w:rsidP="00803412">
      <w:pPr>
        <w:pStyle w:val="Prrafodelista"/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color w:val="000000"/>
          <w:sz w:val="20"/>
          <w:szCs w:val="20"/>
        </w:rPr>
      </w:pPr>
      <w:r w:rsidRPr="00CC4D8A">
        <w:rPr>
          <w:rFonts w:ascii="Arial" w:hAnsi="Arial" w:cs="Arial"/>
          <w:sz w:val="20"/>
          <w:szCs w:val="20"/>
        </w:rPr>
        <w:t xml:space="preserve">Crucero de 3 días por las islas del mar Egeo y </w:t>
      </w:r>
      <w:proofErr w:type="spellStart"/>
      <w:r w:rsidRPr="00CC4D8A">
        <w:rPr>
          <w:rFonts w:ascii="Arial" w:hAnsi="Arial" w:cs="Arial"/>
          <w:sz w:val="20"/>
          <w:szCs w:val="20"/>
        </w:rPr>
        <w:t>Kusadasi</w:t>
      </w:r>
      <w:proofErr w:type="spellEnd"/>
      <w:r w:rsidRPr="00CC4D8A">
        <w:rPr>
          <w:rFonts w:ascii="Arial" w:hAnsi="Arial" w:cs="Arial"/>
          <w:sz w:val="20"/>
          <w:szCs w:val="20"/>
        </w:rPr>
        <w:t xml:space="preserve"> (Turquía), en régimen de “</w:t>
      </w:r>
      <w:r w:rsidR="005D2CCC" w:rsidRPr="00CC4D8A">
        <w:rPr>
          <w:rFonts w:ascii="Arial" w:hAnsi="Arial" w:cs="Arial"/>
          <w:sz w:val="20"/>
          <w:szCs w:val="20"/>
        </w:rPr>
        <w:t>Todo</w:t>
      </w:r>
      <w:r w:rsidRPr="00CC4D8A">
        <w:rPr>
          <w:rFonts w:ascii="Arial" w:hAnsi="Arial" w:cs="Arial"/>
          <w:sz w:val="20"/>
          <w:szCs w:val="20"/>
        </w:rPr>
        <w:t xml:space="preserve"> </w:t>
      </w:r>
      <w:r w:rsidR="005D2CCC" w:rsidRPr="00CC4D8A">
        <w:rPr>
          <w:rFonts w:ascii="Arial" w:hAnsi="Arial" w:cs="Arial"/>
          <w:sz w:val="20"/>
          <w:szCs w:val="20"/>
        </w:rPr>
        <w:t>incluido</w:t>
      </w:r>
      <w:r w:rsidRPr="00CC4D8A">
        <w:rPr>
          <w:rFonts w:ascii="Arial" w:hAnsi="Arial" w:cs="Arial"/>
          <w:sz w:val="20"/>
          <w:szCs w:val="20"/>
        </w:rPr>
        <w:t>”: paquete de bebidas, 2 excursiones (arriba mencionadas) en Crucero, animación a bordo.</w:t>
      </w:r>
    </w:p>
    <w:p w14:paraId="4866024F" w14:textId="77777777" w:rsidR="00803412" w:rsidRDefault="00803412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</w:p>
    <w:p w14:paraId="6C5EFA00" w14:textId="10863BC4" w:rsidR="001460D3" w:rsidRPr="00CC4D8A" w:rsidRDefault="001460D3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  <w:r w:rsidRPr="00CC4D8A">
        <w:rPr>
          <w:rFonts w:eastAsia="MS UI Gothic" w:cs="Arial"/>
          <w:b/>
          <w:bCs/>
          <w:sz w:val="20"/>
          <w:szCs w:val="20"/>
        </w:rPr>
        <w:t>EL PRECIO NO INCLUYE:</w:t>
      </w:r>
    </w:p>
    <w:p w14:paraId="12A9BC8D" w14:textId="77777777" w:rsidR="001460D3" w:rsidRPr="00CC4D8A" w:rsidRDefault="001460D3" w:rsidP="00803412">
      <w:pPr>
        <w:pStyle w:val="Prrafodelista"/>
        <w:numPr>
          <w:ilvl w:val="1"/>
          <w:numId w:val="105"/>
        </w:numPr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CC4D8A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con la confirmación de la reserva de camarote. </w:t>
      </w:r>
    </w:p>
    <w:p w14:paraId="14B32C17" w14:textId="77777777" w:rsidR="001460D3" w:rsidRPr="00CC4D8A" w:rsidRDefault="001460D3" w:rsidP="00803412">
      <w:pPr>
        <w:pStyle w:val="Prrafodelista"/>
        <w:numPr>
          <w:ilvl w:val="1"/>
          <w:numId w:val="105"/>
        </w:numPr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CC4D8A">
        <w:rPr>
          <w:rFonts w:ascii="Arial" w:eastAsiaTheme="minorHAnsi" w:hAnsi="Arial" w:cs="Arial"/>
          <w:sz w:val="20"/>
          <w:szCs w:val="20"/>
          <w:lang w:eastAsia="en-US"/>
        </w:rPr>
        <w:t>Todos los extra, así como, bebidas extra, excursiones opcionales fuera de las incluidas según crucero, gastos de orden personal u otros no señalados como incluidos.</w:t>
      </w:r>
    </w:p>
    <w:p w14:paraId="38AF310B" w14:textId="77777777" w:rsidR="001460D3" w:rsidRPr="00CC4D8A" w:rsidRDefault="001460D3" w:rsidP="00803412">
      <w:pPr>
        <w:pStyle w:val="Prrafodelista"/>
        <w:widowControl w:val="0"/>
        <w:numPr>
          <w:ilvl w:val="1"/>
          <w:numId w:val="105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3E87E47B" w14:textId="77777777" w:rsidR="00E05CA0" w:rsidRPr="00CC4D8A" w:rsidRDefault="00E05CA0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color w:val="000000"/>
          <w:sz w:val="20"/>
          <w:szCs w:val="20"/>
        </w:rPr>
      </w:pPr>
    </w:p>
    <w:p w14:paraId="1904F4C0" w14:textId="77777777" w:rsidR="00E05CA0" w:rsidRPr="00CC4D8A" w:rsidRDefault="00E05CA0" w:rsidP="00803412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CC4D8A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CC4D8A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CC4D8A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CC4D8A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E2E2863" w14:textId="77777777" w:rsidR="00E05CA0" w:rsidRPr="00CC4D8A" w:rsidRDefault="00E05CA0" w:rsidP="00803412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b/>
          <w:color w:val="000000"/>
          <w:sz w:val="20"/>
          <w:szCs w:val="20"/>
        </w:rPr>
        <w:t>Impuesto de turismo: Atención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: </w:t>
      </w:r>
    </w:p>
    <w:p w14:paraId="7BD05878" w14:textId="4266FB36" w:rsidR="00E05CA0" w:rsidRPr="00CC4D8A" w:rsidRDefault="00E05CA0" w:rsidP="00AC32D7">
      <w:pPr>
        <w:pStyle w:val="Prrafodelista"/>
        <w:widowControl w:val="0"/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</w:t>
      </w:r>
      <w:r w:rsidR="0013107A" w:rsidRPr="00CC4D8A">
        <w:rPr>
          <w:rFonts w:ascii="Arial" w:eastAsia="MS UI Gothic" w:hAnsi="Arial" w:cs="Arial"/>
          <w:color w:val="000000"/>
          <w:sz w:val="20"/>
          <w:szCs w:val="20"/>
        </w:rPr>
        <w:t>, están obligados</w:t>
      </w:r>
      <w:r w:rsidR="008751C4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13107A" w:rsidRPr="00CC4D8A">
        <w:rPr>
          <w:rFonts w:ascii="Arial" w:eastAsia="MS UI Gothic" w:hAnsi="Arial" w:cs="Arial"/>
          <w:color w:val="000000"/>
          <w:sz w:val="20"/>
          <w:szCs w:val="20"/>
        </w:rPr>
        <w:t>a pagar un "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impuesto de ocupación" en la llegada. Las tarifas indicadas no incluyen este impuesto extra. El hotel es responsable de cobrar la cantidad correspondiente directamente de los clientes.</w:t>
      </w:r>
    </w:p>
    <w:p w14:paraId="02DEF333" w14:textId="77777777" w:rsidR="00E05CA0" w:rsidRPr="00CC4D8A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3E24ABE4" w14:textId="77777777" w:rsidR="00E05CA0" w:rsidRPr="00CC4D8A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1FE324CC" w14:textId="4B3E0C13" w:rsidR="00E05CA0" w:rsidRPr="00CC4D8A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Hoteles 5*:</w:t>
      </w:r>
      <w:r w:rsidR="008751C4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4,00</w:t>
      </w:r>
      <w:r w:rsidR="00E9225D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USD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8075DDB" w14:textId="668947ED" w:rsidR="00E05CA0" w:rsidRPr="00CC4D8A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Hoteles 4*:</w:t>
      </w:r>
      <w:r w:rsidR="008751C4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3,00</w:t>
      </w:r>
      <w:r w:rsidR="001345EF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E9225D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7DA879CA" w14:textId="01BDE315" w:rsidR="00E05CA0" w:rsidRPr="00CC4D8A" w:rsidRDefault="00E05CA0" w:rsidP="00AC32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Hoteles 3*:</w:t>
      </w:r>
      <w:r w:rsidR="008751C4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1,50</w:t>
      </w:r>
      <w:r w:rsidR="00487186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="00E9225D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36EF073D" w14:textId="357D7012" w:rsidR="00E05CA0" w:rsidRPr="00CC4D8A" w:rsidRDefault="00E05CA0" w:rsidP="00550CD7">
      <w:pPr>
        <w:pStyle w:val="Prrafode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E9225D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USD 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p/habitación y por noche</w:t>
      </w:r>
    </w:p>
    <w:p w14:paraId="0AF57FF0" w14:textId="77777777" w:rsidR="00E05CA0" w:rsidRPr="00CC4D8A" w:rsidRDefault="00E05CA0" w:rsidP="00AC32D7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lastRenderedPageBreak/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51EC7E45" w14:textId="3B606FEB" w:rsidR="000A50A7" w:rsidRPr="00CC4D8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Cualquier incapacidad, física o mental, que requiera atención o tratamiento especial deberá ser notificada en el momento de</w:t>
      </w:r>
      <w:r w:rsidR="00122415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la solicitud de la reserva.</w:t>
      </w:r>
      <w:r w:rsidR="008751C4"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</w:t>
      </w:r>
    </w:p>
    <w:p w14:paraId="78B4FE78" w14:textId="350781EB" w:rsidR="000A50A7" w:rsidRPr="00CC4D8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Es permitida una maleta de tamaño normal en los buses y taxis que se utilizan para los traslados. </w:t>
      </w:r>
    </w:p>
    <w:p w14:paraId="529346E4" w14:textId="7C0FF6F9" w:rsidR="000A50A7" w:rsidRPr="00CC4D8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Los clientes deben tener su pasaporte en vigor, así como los visados necesarios. </w:t>
      </w:r>
    </w:p>
    <w:p w14:paraId="316614BE" w14:textId="0F360007" w:rsidR="000A50A7" w:rsidRPr="00CC4D8A" w:rsidRDefault="000A50A7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Las propinas en los cruceros son obligatorias, en los demás servicios son voluntarias.</w:t>
      </w:r>
    </w:p>
    <w:p w14:paraId="2F33976C" w14:textId="77777777" w:rsidR="00AC7DC6" w:rsidRPr="00CC4D8A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Básico, en el circuito alojamiento en Hoteles Cat. Turista. </w:t>
      </w:r>
    </w:p>
    <w:p w14:paraId="0739C653" w14:textId="19071EBD" w:rsidR="00E05CA0" w:rsidRPr="00CC4D8A" w:rsidRDefault="00AC7DC6" w:rsidP="000A50A7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Cat. Selección, Lujo </w:t>
      </w:r>
      <w:r w:rsidR="00AB5D90" w:rsidRPr="00CC4D8A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</w:t>
      </w:r>
      <w:r w:rsidR="008C183E" w:rsidRPr="00CC4D8A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4289694C" w14:textId="3A5A1B97" w:rsidR="00DD5739" w:rsidRPr="00CC4D8A" w:rsidRDefault="00DD5739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La salida del crucero al 17/04 tiene distinto programa relacionado con la </w:t>
      </w:r>
      <w:r w:rsidR="00186F41" w:rsidRPr="00CC4D8A">
        <w:rPr>
          <w:rFonts w:ascii="Arial" w:eastAsia="MS UI Gothic" w:hAnsi="Arial" w:cs="Arial"/>
          <w:color w:val="000000"/>
          <w:sz w:val="20"/>
          <w:szCs w:val="20"/>
        </w:rPr>
        <w:t>pascua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 Grie</w:t>
      </w:r>
      <w:r w:rsidR="002805CE" w:rsidRPr="00CC4D8A">
        <w:rPr>
          <w:rFonts w:ascii="Arial" w:eastAsia="MS UI Gothic" w:hAnsi="Arial" w:cs="Arial"/>
          <w:color w:val="000000"/>
          <w:sz w:val="20"/>
          <w:szCs w:val="20"/>
        </w:rPr>
        <w:t>g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>a</w:t>
      </w:r>
      <w:r w:rsidR="002805CE" w:rsidRPr="00CC4D8A">
        <w:rPr>
          <w:rFonts w:ascii="Arial" w:eastAsia="MS UI Gothic" w:hAnsi="Arial" w:cs="Arial"/>
          <w:color w:val="000000"/>
          <w:sz w:val="20"/>
          <w:szCs w:val="20"/>
        </w:rPr>
        <w:t>.</w:t>
      </w:r>
    </w:p>
    <w:p w14:paraId="38F22A53" w14:textId="1FF7D0B7" w:rsidR="00E05CA0" w:rsidRPr="00CC4D8A" w:rsidRDefault="00E05CA0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>Niño</w:t>
      </w:r>
      <w:r w:rsidR="005215C4" w:rsidRPr="00CC4D8A">
        <w:rPr>
          <w:rFonts w:ascii="Arial" w:eastAsia="MS UI Gothic" w:hAnsi="Arial" w:cs="Arial"/>
          <w:color w:val="000000"/>
          <w:sz w:val="20"/>
          <w:szCs w:val="20"/>
        </w:rPr>
        <w:t>s</w:t>
      </w: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: menores de 2 años gratis. </w:t>
      </w:r>
    </w:p>
    <w:p w14:paraId="17C40EE2" w14:textId="5DAAC38D" w:rsidR="00AC7DC6" w:rsidRPr="00CC4D8A" w:rsidRDefault="00E05CA0" w:rsidP="002805C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CC4D8A">
        <w:rPr>
          <w:rFonts w:ascii="Arial" w:eastAsia="MS UI Gothic" w:hAnsi="Arial" w:cs="Arial"/>
          <w:color w:val="000000"/>
          <w:sz w:val="20"/>
          <w:szCs w:val="20"/>
        </w:rPr>
        <w:t xml:space="preserve">Mayores de 2 y menores de 8 años </w:t>
      </w:r>
      <w:r w:rsidR="002805CE" w:rsidRPr="00CC4D8A">
        <w:rPr>
          <w:rFonts w:ascii="Arial" w:eastAsia="MS UI Gothic" w:hAnsi="Arial" w:cs="Arial"/>
          <w:color w:val="000000"/>
          <w:sz w:val="20"/>
          <w:szCs w:val="20"/>
        </w:rPr>
        <w:t>Descuentos, por favor consultarnos. Todos los niños de 0-11,99 años pagan tasas, como está indicado en la tabla.</w:t>
      </w:r>
    </w:p>
    <w:p w14:paraId="0BE66833" w14:textId="77777777" w:rsidR="00CA5699" w:rsidRPr="00CC4D8A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01769428" w14:textId="77777777" w:rsidR="00E05CA0" w:rsidRPr="00CC4D8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CC4D8A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CC4D8A">
        <w:rPr>
          <w:rFonts w:cs="Arial"/>
          <w:b/>
          <w:bCs/>
          <w:color w:val="17365D"/>
          <w:sz w:val="20"/>
          <w:szCs w:val="20"/>
        </w:rPr>
        <w:t>OT</w:t>
      </w:r>
      <w:r w:rsidRPr="00CC4D8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CC4D8A">
        <w:rPr>
          <w:rFonts w:cs="Arial"/>
          <w:b/>
          <w:bCs/>
          <w:color w:val="17365D"/>
          <w:sz w:val="20"/>
          <w:szCs w:val="20"/>
        </w:rPr>
        <w:t>L</w:t>
      </w:r>
      <w:r w:rsidRPr="00CC4D8A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CC4D8A">
        <w:rPr>
          <w:rFonts w:cs="Arial"/>
          <w:b/>
          <w:bCs/>
          <w:color w:val="17365D"/>
          <w:sz w:val="20"/>
          <w:szCs w:val="20"/>
        </w:rPr>
        <w:t>S COTIZADOS EN ATENAS:</w:t>
      </w:r>
    </w:p>
    <w:p w14:paraId="21381896" w14:textId="77777777" w:rsidR="00CA5699" w:rsidRPr="00CC4D8A" w:rsidRDefault="00CA5699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7B3CCF" w:rsidRPr="00B94D64" w14:paraId="1BF8AA34" w14:textId="77777777" w:rsidTr="00707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2B60FCD1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2CF9B38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31827D26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7607F16B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29C5952D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7B3CCF" w:rsidRPr="00B94D64" w14:paraId="7241639D" w14:textId="77777777" w:rsidTr="00707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2DA651FA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60A3A96D" w14:textId="77777777" w:rsidR="007B3CCF" w:rsidRPr="00803412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0341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01A7B0FD" w14:textId="77777777" w:rsidR="007B3CCF" w:rsidRPr="00803412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0341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193D8D17" w14:textId="77777777" w:rsidR="007B3CCF" w:rsidRPr="00803412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0341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695A6127" w14:textId="77777777" w:rsidR="007B3CCF" w:rsidRPr="00803412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80341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B4E0A8B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4C48212D" w14:textId="2D00B359" w:rsidR="00A63A1D" w:rsidRDefault="00A63A1D" w:rsidP="00A6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EED1622" w14:textId="77777777" w:rsidR="00A63A1D" w:rsidRDefault="00A63A1D" w:rsidP="00A6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3E57F0A4" w14:textId="719E0BE4" w:rsidR="00A63A1D" w:rsidRPr="00B94D64" w:rsidRDefault="00A63A1D" w:rsidP="00A63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A0E2233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0CA871C0" w14:textId="77777777" w:rsidR="00A63A1D" w:rsidRDefault="00A63A1D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A63A1D"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4CE9918A" w14:textId="35207FDC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78129BC" w14:textId="395B99B5" w:rsidR="007B3CCF" w:rsidRPr="00B94D64" w:rsidRDefault="00A63A1D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712AD986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3E7EDC8" w14:textId="77777777" w:rsidR="007B3CCF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0A248980" w14:textId="39D2ABB3" w:rsidR="00A63A1D" w:rsidRDefault="00A63A1D" w:rsidP="00A63A1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211D215" w14:textId="2AC6D91B" w:rsidR="00A63A1D" w:rsidRDefault="00A63A1D" w:rsidP="00A63A1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5F7A1172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8FC3DAB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2FD6C19B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5CCE3425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DB34B4D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125CBD57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AD86988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2B553F5A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006C3B56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32D0B56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0218CBD2" w14:textId="77777777" w:rsidR="007B3CCF" w:rsidRPr="00B94D64" w:rsidRDefault="007B3CCF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C4FF39C" w14:textId="77777777" w:rsidR="007B3CCF" w:rsidRPr="00B94D64" w:rsidRDefault="007B3CCF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F7BFB7F" w14:textId="60B56A96" w:rsidR="0032748E" w:rsidRDefault="0032748E" w:rsidP="0032748E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4C0222B1" w14:textId="1E7E34F5" w:rsidR="00E05CA0" w:rsidRPr="00CC4D8A" w:rsidRDefault="00E05CA0" w:rsidP="00E05C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3CA915C9" w14:textId="77777777" w:rsidR="00CA5699" w:rsidRPr="00CC4D8A" w:rsidRDefault="00CA5699" w:rsidP="00E05C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4EDCB1C" w14:textId="1182F958" w:rsidR="008364D5" w:rsidRPr="00CC4D8A" w:rsidRDefault="006334C5" w:rsidP="006334C5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CC4D8A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 xml:space="preserve"> </w:t>
      </w:r>
      <w:r w:rsidR="008364D5" w:rsidRPr="00CC4D8A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="008364D5" w:rsidRPr="00CC4D8A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0D3D5294" w14:textId="4C57B46A" w:rsidR="00881A58" w:rsidRPr="00CC4D8A" w:rsidRDefault="00881A58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8364D5" w:rsidRPr="00CC4D8A" w14:paraId="3F9BDC56" w14:textId="77777777" w:rsidTr="0015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4E22A92" w14:textId="77777777" w:rsidR="008364D5" w:rsidRPr="00CC4D8A" w:rsidRDefault="008364D5" w:rsidP="008364D5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7387E652" w14:textId="77777777" w:rsidR="008364D5" w:rsidRPr="00CC4D8A" w:rsidRDefault="008364D5" w:rsidP="00836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8364D5" w:rsidRPr="00CC4D8A" w14:paraId="70E17936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5960B585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6E2086D5" w14:textId="77777777" w:rsidR="008364D5" w:rsidRPr="00CC4D8A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Aura Grill” – “Leda Casual </w:t>
            </w: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8364D5" w:rsidRPr="00CC4D8A" w14:paraId="39E295A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4F3F2BF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6DB4530A" w14:textId="77777777" w:rsidR="008364D5" w:rsidRPr="00CC4D8A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egean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8364D5" w:rsidRPr="00CC4D8A" w14:paraId="7D9CC320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4494EF2E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20A88FAE" w14:textId="77777777" w:rsidR="008364D5" w:rsidRPr="00CC4D8A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8364D5" w:rsidRPr="00CC4D8A" w14:paraId="26EDD597" w14:textId="77777777" w:rsidTr="00150CBA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01F69652" w14:textId="7F4287D5" w:rsidR="008364D5" w:rsidRPr="00CC4D8A" w:rsidRDefault="008364D5" w:rsidP="008364D5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6BF16648" w14:textId="77777777" w:rsidR="008364D5" w:rsidRPr="00CC4D8A" w:rsidRDefault="008364D5" w:rsidP="008364D5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8364D5" w:rsidRPr="00CC4D8A" w14:paraId="405E2438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27CEF6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4B3B6352" w14:textId="77777777" w:rsidR="008364D5" w:rsidRPr="00CC4D8A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8364D5" w:rsidRPr="00CC4D8A" w14:paraId="41ACA2C6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6A0539A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7FB44449" w14:textId="77777777" w:rsidR="008364D5" w:rsidRPr="00CC4D8A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8364D5" w:rsidRPr="00CC4D8A" w14:paraId="083E3FD6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ED6252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BE195D8" w14:textId="77777777" w:rsidR="008364D5" w:rsidRPr="00CC4D8A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8364D5" w:rsidRPr="004F202A" w14:paraId="23ED2D34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723A957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E245C14" w14:textId="77777777" w:rsidR="008364D5" w:rsidRPr="00803412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803412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8364D5" w:rsidRPr="004F202A" w14:paraId="04F5BC73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CEBF7BC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638BCAF3" w14:textId="77777777" w:rsidR="008364D5" w:rsidRPr="00803412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803412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8364D5" w:rsidRPr="004F202A" w14:paraId="0250469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624B3808" w14:textId="77777777" w:rsidR="008364D5" w:rsidRPr="00803412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7AB163D8" w14:textId="77777777" w:rsidR="008364D5" w:rsidRPr="00803412" w:rsidRDefault="008364D5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8364D5" w:rsidRPr="00CC4D8A" w14:paraId="171339FE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5CB1B34D" w14:textId="643D8B7D" w:rsidR="008364D5" w:rsidRPr="00CC4D8A" w:rsidRDefault="008364D5" w:rsidP="008364D5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lastRenderedPageBreak/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283868A5" w14:textId="77777777" w:rsidR="008364D5" w:rsidRPr="00CC4D8A" w:rsidRDefault="008364D5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8364D5" w:rsidRPr="00CC4D8A" w14:paraId="1FA8FB10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7A473A7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5AF5B837" w14:textId="3738F487" w:rsidR="008364D5" w:rsidRPr="00CC4D8A" w:rsidRDefault="005D2CCC" w:rsidP="008364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</w:t>
            </w:r>
            <w:r w:rsidR="008364D5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– </w:t>
            </w:r>
            <w:proofErr w:type="spellStart"/>
            <w:r w:rsidR="008364D5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ssage</w:t>
            </w:r>
            <w:proofErr w:type="spellEnd"/>
            <w:r w:rsidR="008364D5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8364D5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bana</w:t>
            </w:r>
            <w:proofErr w:type="spellEnd"/>
          </w:p>
        </w:tc>
      </w:tr>
      <w:tr w:rsidR="008364D5" w:rsidRPr="00CC4D8A" w14:paraId="60A2F91D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B44990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0F76EE5C" w14:textId="3D6C2977" w:rsidR="008364D5" w:rsidRPr="00CC4D8A" w:rsidRDefault="008364D5" w:rsidP="005D2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auna – </w:t>
            </w:r>
            <w:r w:rsidR="005D2CCC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la de Masaje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– </w:t>
            </w: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ym</w:t>
            </w:r>
            <w:proofErr w:type="spellEnd"/>
          </w:p>
        </w:tc>
      </w:tr>
      <w:tr w:rsidR="008364D5" w:rsidRPr="00CC4D8A" w14:paraId="146FAAE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73BC87E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7B876662" w14:textId="31D250B5" w:rsidR="008364D5" w:rsidRPr="00CC4D8A" w:rsidRDefault="008364D5" w:rsidP="005D2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Club – </w:t>
            </w:r>
            <w:r w:rsidR="005D2CCC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lón de Video Juegos</w:t>
            </w:r>
          </w:p>
        </w:tc>
      </w:tr>
      <w:tr w:rsidR="008364D5" w:rsidRPr="00CC4D8A" w14:paraId="5096576B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AFCFA2D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76164D09" w14:textId="4B2D4B52" w:rsidR="008364D5" w:rsidRPr="00CC4D8A" w:rsidRDefault="008364D5" w:rsidP="00045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gora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r w:rsidR="000452FC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de Belleza</w:t>
            </w:r>
          </w:p>
        </w:tc>
      </w:tr>
      <w:tr w:rsidR="008364D5" w:rsidRPr="004F202A" w14:paraId="4739773D" w14:textId="77777777" w:rsidTr="00150C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2A4752B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6A2FCF88" w14:textId="43F7BF4A" w:rsidR="008364D5" w:rsidRPr="00803412" w:rsidRDefault="008364D5" w:rsidP="00045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proofErr w:type="spellStart"/>
            <w:r w:rsidRPr="00803412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</w:t>
            </w:r>
            <w:r w:rsidR="000452FC" w:rsidRPr="00803412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ció</w:t>
            </w:r>
            <w:r w:rsidRPr="00803412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n</w:t>
            </w:r>
            <w:proofErr w:type="spellEnd"/>
            <w:r w:rsidRPr="00803412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– Shore Excursions – Library – Duty Free &amp; Value Shop</w:t>
            </w:r>
          </w:p>
        </w:tc>
      </w:tr>
      <w:tr w:rsidR="008364D5" w:rsidRPr="00CC4D8A" w14:paraId="76203329" w14:textId="77777777" w:rsidTr="0015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2A0290B" w14:textId="77777777" w:rsidR="008364D5" w:rsidRPr="00CC4D8A" w:rsidRDefault="008364D5" w:rsidP="008364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55534238" w14:textId="247DF8E1" w:rsidR="008364D5" w:rsidRPr="00CC4D8A" w:rsidRDefault="000452FC" w:rsidP="00836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536A48F9" w14:textId="77777777" w:rsidR="005C23D9" w:rsidRPr="00CC4D8A" w:rsidRDefault="005C23D9" w:rsidP="00805489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5C23D9" w:rsidRPr="00CC4D8A" w14:paraId="4B460BC1" w14:textId="77777777" w:rsidTr="00C4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2F7E6807" w14:textId="77777777" w:rsidR="005C23D9" w:rsidRPr="00CC4D8A" w:rsidRDefault="005C23D9" w:rsidP="005C23D9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F6999C7" w14:textId="77777777" w:rsidR="005C23D9" w:rsidRPr="00CC4D8A" w:rsidRDefault="005C23D9" w:rsidP="005C2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13D3AD7" w14:textId="77777777" w:rsidR="005C23D9" w:rsidRPr="00CC4D8A" w:rsidRDefault="005C23D9" w:rsidP="005C2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50711E4" w14:textId="77777777" w:rsidR="005C23D9" w:rsidRPr="00CC4D8A" w:rsidRDefault="005C23D9" w:rsidP="005C2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5C23D9" w:rsidRPr="00CC4D8A" w14:paraId="4B94F797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93DC03B" w14:textId="77777777" w:rsidR="005C23D9" w:rsidRPr="00CC4D8A" w:rsidRDefault="005C23D9" w:rsidP="005C23D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1047E76" w14:textId="77777777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14744558" w14:textId="77777777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5C23D9" w:rsidRPr="00CC4D8A" w14:paraId="1C9D0DDE" w14:textId="77777777" w:rsidTr="00C421B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CEB45A8" w14:textId="77777777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8DC03CA" w14:textId="12FF3416" w:rsidR="005C23D9" w:rsidRPr="00CC4D8A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 / </w:t>
            </w:r>
            <w:r w:rsidR="005C23D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0ED1344" w14:textId="77777777" w:rsidR="005C23D9" w:rsidRPr="00CC4D8A" w:rsidRDefault="005C23D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208F49E" w14:textId="32B2D2C9" w:rsidR="005C23D9" w:rsidRPr="00CC4D8A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5C23D9" w:rsidRPr="00CC4D8A" w14:paraId="4A7D5527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29C787" w14:textId="77777777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DD863A0" w14:textId="294B5324" w:rsidR="005C23D9" w:rsidRPr="00CC4D8A" w:rsidRDefault="004A72A9" w:rsidP="004A7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="005C23D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172EC4F" w14:textId="77777777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E05DDA" w14:textId="5830CFF4" w:rsidR="005C23D9" w:rsidRPr="00CC4D8A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5C23D9" w:rsidRPr="00CC4D8A" w14:paraId="09BCA374" w14:textId="77777777" w:rsidTr="00C421B0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453894A8" w14:textId="77777777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26ABC28E" w14:textId="79E6035D" w:rsidR="005C23D9" w:rsidRPr="00CC4D8A" w:rsidRDefault="004A72A9" w:rsidP="004A7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  <w:r w:rsidR="005C23D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26538D0A" w14:textId="77777777" w:rsidR="005C23D9" w:rsidRPr="00CC4D8A" w:rsidRDefault="005C23D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6E568F19" w14:textId="77777777" w:rsidR="005C23D9" w:rsidRPr="00CC4D8A" w:rsidRDefault="005C23D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5C23D9" w:rsidRPr="00CC4D8A" w14:paraId="27A2F884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4D745E0" w14:textId="77777777" w:rsidR="005C23D9" w:rsidRPr="00CC4D8A" w:rsidRDefault="005C23D9" w:rsidP="005C23D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1A066B5" w14:textId="77777777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19120C5" w14:textId="77777777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5C23D9" w:rsidRPr="00CC4D8A" w14:paraId="4FD56B31" w14:textId="77777777" w:rsidTr="00C421B0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224965A" w14:textId="77777777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0A8CF97" w14:textId="462FDAC0" w:rsidR="005C23D9" w:rsidRPr="00CC4D8A" w:rsidRDefault="005C23D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05C44A9" w14:textId="77777777" w:rsidR="005C23D9" w:rsidRPr="00CC4D8A" w:rsidRDefault="005C23D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C2BCE5" w14:textId="64FD2B66" w:rsidR="005C23D9" w:rsidRPr="00CC4D8A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5C23D9" w:rsidRPr="00CC4D8A" w14:paraId="6E3CC625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8BB8FA0" w14:textId="77777777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E81AF36" w14:textId="3E154BDF" w:rsidR="005C23D9" w:rsidRPr="00CC4D8A" w:rsidRDefault="005C23D9" w:rsidP="004A72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3 / 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2B8C67" w14:textId="6A546DA8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2 Camas bajas, 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1B60077" w14:textId="6BD0AAA7" w:rsidR="005C23D9" w:rsidRPr="00CC4D8A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5C23D9" w:rsidRPr="00CC4D8A" w14:paraId="314CE780" w14:textId="77777777" w:rsidTr="00C421B0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C8A6F74" w14:textId="77777777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5E29247" w14:textId="5E3D9B93" w:rsidR="005C23D9" w:rsidRPr="00CC4D8A" w:rsidRDefault="004A72A9" w:rsidP="004A72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5 </w:t>
            </w:r>
            <w:r w:rsidR="005C23D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/ 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0127F2A" w14:textId="43FFBBAB" w:rsidR="005C23D9" w:rsidRPr="00CC4D8A" w:rsidRDefault="005C23D9" w:rsidP="004A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0A55224" w14:textId="239C4E67" w:rsidR="005C23D9" w:rsidRPr="00CC4D8A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5C23D9" w:rsidRPr="00CC4D8A" w14:paraId="68D30BBE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46297" w14:textId="77777777" w:rsidR="005C23D9" w:rsidRPr="00CC4D8A" w:rsidRDefault="005C23D9" w:rsidP="005C23D9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D6E139" w14:textId="77777777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428AFB2F" w14:textId="77777777" w:rsidR="005C23D9" w:rsidRPr="00CC4D8A" w:rsidRDefault="005C23D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5C23D9" w:rsidRPr="00CC4D8A" w14:paraId="1305B530" w14:textId="77777777" w:rsidTr="00C421B0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37677C8" w14:textId="3E78960B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72DDDB84" w14:textId="3320E88E" w:rsidR="005C23D9" w:rsidRPr="00CC4D8A" w:rsidRDefault="005C23D9" w:rsidP="004A72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443B4912" w14:textId="0F1A1A9B" w:rsidR="005C23D9" w:rsidRPr="00CC4D8A" w:rsidRDefault="005C23D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AE99FB6" w14:textId="06ACB483" w:rsidR="005C23D9" w:rsidRPr="00CC4D8A" w:rsidRDefault="005C23D9" w:rsidP="004A7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FA0B327" w14:textId="632E4E26" w:rsidR="005C23D9" w:rsidRPr="00CC4D8A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5C23D9" w:rsidRPr="00CC4D8A" w14:paraId="5E9B71A3" w14:textId="77777777" w:rsidTr="00C4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D04B9FE" w14:textId="10867125" w:rsidR="005C23D9" w:rsidRPr="00CC4D8A" w:rsidRDefault="005C23D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</w:t>
            </w:r>
            <w:r w:rsidR="004A72A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</w:t>
            </w:r>
          </w:p>
          <w:p w14:paraId="19603106" w14:textId="7FB5B79C" w:rsidR="005C23D9" w:rsidRPr="00CC4D8A" w:rsidRDefault="004A72A9" w:rsidP="005C23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r w:rsidR="005C23D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A456E4D" w14:textId="51E5C166" w:rsidR="005C23D9" w:rsidRPr="00CC4D8A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4A53F82" w14:textId="42817535" w:rsidR="005C23D9" w:rsidRPr="00CC4D8A" w:rsidRDefault="004A72A9" w:rsidP="005C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</w:t>
            </w:r>
            <w:r w:rsidR="005C23D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1 sofá-cama, baño con duch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2825FA2" w14:textId="36169085" w:rsidR="005C23D9" w:rsidRPr="00CC4D8A" w:rsidRDefault="004A72A9" w:rsidP="005C2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5C23D9" w:rsidRPr="00CC4D8A" w14:paraId="4B733D92" w14:textId="77777777" w:rsidTr="00C421B0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5B11B84" w14:textId="77777777" w:rsidR="004A72A9" w:rsidRPr="00CC4D8A" w:rsidRDefault="004A72A9" w:rsidP="004A72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664DE6E7" w14:textId="0F78246D" w:rsidR="005C23D9" w:rsidRPr="00CC4D8A" w:rsidRDefault="004A72A9" w:rsidP="004A72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55A02B25" w14:textId="0F7CED09" w:rsidR="005C23D9" w:rsidRPr="00CC4D8A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7CA4149D" w14:textId="223E71BD" w:rsidR="005C23D9" w:rsidRPr="00CC4D8A" w:rsidRDefault="004A72A9" w:rsidP="005C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Cama matrimonial, </w:t>
            </w:r>
            <w:r w:rsidR="005C23D9"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 sofá-cama, baño con ducha y bañera</w:t>
            </w: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B7B3A3" w14:textId="5EB51054" w:rsidR="005C23D9" w:rsidRPr="00CC4D8A" w:rsidRDefault="004A72A9" w:rsidP="005C2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CC4D8A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B1CF13B" w14:textId="77777777" w:rsidR="002805CE" w:rsidRPr="00CC4D8A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CC4D8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CC4D8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CC4D8A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CC4D8A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CC4D8A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CC4D8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CC4D8A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CC4D8A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CC4D8A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CC4D8A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CC4D8A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CC4D8A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CC4D8A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CC4D8A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CC4D8A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CC4D8A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CC4D8A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CC4D8A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CC4D8A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CC4D8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CC4D8A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CC4D8A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CC4D8A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CC4D8A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CC4D8A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CC4D8A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CC4D8A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lastRenderedPageBreak/>
        <w:t>Todos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Pr="00CC4D8A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CC4D8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CC4D8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CC4D8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CC4D8A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Pr="00CC4D8A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CC4D8A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8413257" w14:textId="77777777" w:rsidR="00E9225D" w:rsidRPr="00CC4D8A" w:rsidRDefault="00E9225D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CC4D8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b/>
          <w:sz w:val="20"/>
          <w:szCs w:val="20"/>
          <w:lang w:val="es-MX"/>
        </w:rPr>
        <w:t>Recargos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A8CD583" w:rsidR="00805489" w:rsidRPr="00CC4D8A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C4D8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CC4D8A">
        <w:rPr>
          <w:rFonts w:ascii="Arial" w:hAnsi="Arial" w:cs="Arial"/>
          <w:sz w:val="20"/>
          <w:szCs w:val="20"/>
          <w:lang w:val="es-MX"/>
        </w:rPr>
        <w:t>están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CC4D8A">
        <w:rPr>
          <w:rFonts w:ascii="Arial" w:hAnsi="Arial" w:cs="Arial"/>
          <w:sz w:val="20"/>
          <w:szCs w:val="20"/>
          <w:lang w:val="es-MX"/>
        </w:rPr>
        <w:t>etc.</w:t>
      </w:r>
      <w:r w:rsidRPr="00CC4D8A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CC4D8A">
        <w:rPr>
          <w:rFonts w:ascii="Arial" w:hAnsi="Arial" w:cs="Arial"/>
          <w:sz w:val="20"/>
          <w:szCs w:val="20"/>
          <w:lang w:val="es-MX"/>
        </w:rPr>
        <w:t>marzo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CC4D8A">
        <w:rPr>
          <w:rFonts w:ascii="Arial" w:hAnsi="Arial" w:cs="Arial"/>
          <w:sz w:val="20"/>
          <w:szCs w:val="20"/>
          <w:lang w:val="es-MX"/>
        </w:rPr>
        <w:t>están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CC4D8A">
        <w:rPr>
          <w:rFonts w:ascii="Arial" w:hAnsi="Arial" w:cs="Arial"/>
          <w:sz w:val="20"/>
          <w:szCs w:val="20"/>
          <w:lang w:val="es-MX"/>
        </w:rPr>
        <w:t>modificación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CC4D8A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060B9AE7" w:rsidR="00805489" w:rsidRPr="00CC4D8A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CC4D8A">
        <w:rPr>
          <w:rFonts w:ascii="Arial" w:hAnsi="Arial" w:cs="Arial"/>
          <w:sz w:val="20"/>
          <w:szCs w:val="20"/>
          <w:lang w:val="es-MX"/>
        </w:rPr>
        <w:t>US$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CC4D8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CC4D8A">
        <w:rPr>
          <w:rFonts w:ascii="Arial" w:hAnsi="Arial" w:cs="Arial"/>
          <w:sz w:val="20"/>
          <w:szCs w:val="20"/>
          <w:lang w:val="es-MX"/>
        </w:rPr>
        <w:t>día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CC4D8A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CC4D8A">
        <w:rPr>
          <w:rFonts w:ascii="Arial" w:hAnsi="Arial" w:cs="Arial"/>
          <w:sz w:val="20"/>
          <w:szCs w:val="20"/>
          <w:lang w:val="es-MX"/>
        </w:rPr>
        <w:t>los US$90</w:t>
      </w:r>
    </w:p>
    <w:p w14:paraId="5DBD0C36" w14:textId="3508337C" w:rsidR="00805489" w:rsidRPr="00CC4D8A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>6,00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="00335234" w:rsidRPr="00CC4D8A">
        <w:rPr>
          <w:rFonts w:ascii="Arial" w:hAnsi="Arial" w:cs="Arial"/>
          <w:sz w:val="20"/>
          <w:szCs w:val="20"/>
          <w:lang w:val="es-MX"/>
        </w:rPr>
        <w:t>US$</w:t>
      </w:r>
      <w:r w:rsidR="00227F45" w:rsidRPr="00CC4D8A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CC4D8A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CC4D8A">
        <w:rPr>
          <w:rFonts w:ascii="Arial" w:hAnsi="Arial" w:cs="Arial"/>
          <w:sz w:val="20"/>
          <w:szCs w:val="20"/>
          <w:lang w:val="es-MX"/>
        </w:rPr>
        <w:t>día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CC4D8A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CC4D8A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CC4D8A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CC4D8A">
        <w:rPr>
          <w:rFonts w:ascii="Arial" w:hAnsi="Arial" w:cs="Arial"/>
          <w:sz w:val="20"/>
          <w:szCs w:val="20"/>
          <w:lang w:val="es-MX"/>
        </w:rPr>
        <w:t>US$110</w:t>
      </w:r>
      <w:r w:rsidR="008751C4" w:rsidRPr="00CC4D8A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CC4D8A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CC4D8A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CC4D8A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CC4D8A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CC4D8A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CC4D8A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CC4D8A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CC4D8A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CC4D8A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CC4D8A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CC4D8A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CC4D8A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CC4D8A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CC4D8A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CC4D8A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CC4D8A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CC4D8A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CC4D8A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CC4D8A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CC4D8A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CC4D8A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CC4D8A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CC4D8A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CC4D8A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CC4D8A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CC4D8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CC4D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CC4D8A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CC4D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CC4D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CC4D8A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CC4D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CC4D8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CC4D8A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CC4D8A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CC4D8A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4D8A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CC4D8A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CC4D8A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CC4D8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C4D8A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CC4D8A">
        <w:rPr>
          <w:rFonts w:ascii="Arial" w:hAnsi="Arial" w:cs="Arial"/>
          <w:b/>
          <w:sz w:val="20"/>
          <w:szCs w:val="20"/>
          <w:lang w:val="es-MX"/>
        </w:rPr>
        <w:t>países</w:t>
      </w:r>
      <w:r w:rsidRPr="00CC4D8A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CC4D8A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CC4D8A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CC4D8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están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deberán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mínimo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días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embarque. Se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803412" w:rsidRDefault="00495A22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803412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CC4D8A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>L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CC4D8A">
        <w:rPr>
          <w:rFonts w:ascii="Arial" w:hAnsi="Arial" w:cs="Arial"/>
          <w:sz w:val="20"/>
          <w:szCs w:val="20"/>
          <w:lang w:val="es-MX"/>
        </w:rPr>
        <w:t>están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CC4D8A">
        <w:rPr>
          <w:rFonts w:ascii="Arial" w:hAnsi="Arial" w:cs="Arial"/>
          <w:sz w:val="20"/>
          <w:szCs w:val="20"/>
          <w:lang w:val="es-MX"/>
        </w:rPr>
        <w:t>así</w:t>
      </w:r>
      <w:r w:rsidR="00805489" w:rsidRPr="00CC4D8A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CC4D8A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CC4D8A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CC4D8A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CC4D8A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CC4D8A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día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compañía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Después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CC4D8A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CC4D8A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CC4D8A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CC4D8A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CC4D8A">
        <w:rPr>
          <w:rFonts w:ascii="Arial" w:hAnsi="Arial" w:cs="Arial"/>
          <w:sz w:val="20"/>
          <w:szCs w:val="20"/>
          <w:lang w:val="es-MX"/>
        </w:rPr>
        <w:t>iglesia</w:t>
      </w:r>
      <w:r w:rsidRPr="00CC4D8A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CC4D8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37F19E20" w14:textId="77777777" w:rsidR="002805CE" w:rsidRPr="00CC4D8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CC4D8A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7C9EC725" w:rsidR="00AA5B72" w:rsidRPr="00CC4D8A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CC4D8A">
        <w:rPr>
          <w:rFonts w:cs="Arial"/>
          <w:b/>
          <w:bCs/>
          <w:color w:val="17365D"/>
          <w:spacing w:val="1"/>
          <w:sz w:val="20"/>
          <w:szCs w:val="20"/>
        </w:rPr>
        <w:lastRenderedPageBreak/>
        <w:t>PROGRAMACIÓN</w:t>
      </w:r>
      <w:r w:rsidR="00A63A1D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CC4D8A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A63A1D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201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512"/>
      </w:tblGrid>
      <w:tr w:rsidR="00AA5B72" w:rsidRPr="00CC4D8A" w14:paraId="7AC18F90" w14:textId="77777777" w:rsidTr="004F202A">
        <w:trPr>
          <w:trHeight w:val="393"/>
          <w:jc w:val="center"/>
        </w:trPr>
        <w:tc>
          <w:tcPr>
            <w:tcW w:w="10201" w:type="dxa"/>
            <w:gridSpan w:val="2"/>
            <w:shd w:val="clear" w:color="auto" w:fill="B6DDE8"/>
            <w:vAlign w:val="center"/>
          </w:tcPr>
          <w:p w14:paraId="628DF374" w14:textId="7CACD508" w:rsidR="00AA5B72" w:rsidRPr="00CC4D8A" w:rsidRDefault="004F202A" w:rsidP="004F202A">
            <w:pPr>
              <w:spacing w:before="6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C4D8A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CC4D8A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CC4D8A">
              <w:rPr>
                <w:rFonts w:cs="Arial"/>
                <w:sz w:val="20"/>
                <w:szCs w:val="20"/>
              </w:rPr>
              <w:t xml:space="preserve"> </w:t>
            </w:r>
            <w:r w:rsidRPr="00CC4D8A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CC4D8A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CC4D8A" w14:paraId="4D444462" w14:textId="77777777" w:rsidTr="0032748E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CC4D8A" w:rsidRDefault="00AA5B72" w:rsidP="004F202A">
            <w:pPr>
              <w:spacing w:before="60"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CC4D8A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CC4D8A">
              <w:rPr>
                <w:rFonts w:cs="Arial"/>
                <w:b/>
                <w:sz w:val="20"/>
                <w:szCs w:val="20"/>
              </w:rPr>
              <w:t>DÍA</w:t>
            </w:r>
            <w:r w:rsidRPr="00CC4D8A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5C28974B" w:rsidR="00AA5B72" w:rsidRPr="00CC4D8A" w:rsidRDefault="00A63A1D" w:rsidP="004F202A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CC4D8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CC4D8A" w14:paraId="49B7DBA6" w14:textId="77777777" w:rsidTr="0032748E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CC4D8A" w:rsidRDefault="00AA5B72" w:rsidP="004F202A">
            <w:pPr>
              <w:spacing w:before="60"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51338EAB" w:rsidR="00AA5B72" w:rsidRPr="00CC4D8A" w:rsidRDefault="00122415" w:rsidP="004F202A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CC4D8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CC4D8A">
              <w:rPr>
                <w:rFonts w:cs="Arial"/>
                <w:sz w:val="20"/>
                <w:szCs w:val="20"/>
              </w:rPr>
              <w:t>DÍAS</w:t>
            </w:r>
            <w:r w:rsidRPr="00CC4D8A">
              <w:rPr>
                <w:rFonts w:cs="Arial"/>
                <w:sz w:val="20"/>
                <w:szCs w:val="20"/>
              </w:rPr>
              <w:t>: 0</w:t>
            </w:r>
            <w:r w:rsidR="00AA5B72" w:rsidRPr="00CC4D8A">
              <w:rPr>
                <w:rFonts w:cs="Arial"/>
                <w:sz w:val="20"/>
                <w:szCs w:val="20"/>
              </w:rPr>
              <w:t>1/0</w:t>
            </w:r>
            <w:r w:rsidRPr="00CC4D8A">
              <w:rPr>
                <w:rFonts w:cs="Arial"/>
                <w:sz w:val="20"/>
                <w:szCs w:val="20"/>
              </w:rPr>
              <w:t>4</w:t>
            </w:r>
            <w:r w:rsidR="00AA5B72" w:rsidRPr="00CC4D8A">
              <w:rPr>
                <w:rFonts w:cs="Arial"/>
                <w:sz w:val="20"/>
                <w:szCs w:val="20"/>
              </w:rPr>
              <w:t>/</w:t>
            </w:r>
            <w:r w:rsidR="00A63A1D">
              <w:rPr>
                <w:rFonts w:cs="Arial"/>
                <w:sz w:val="20"/>
                <w:szCs w:val="20"/>
              </w:rPr>
              <w:t>2021</w:t>
            </w:r>
            <w:r w:rsidR="00AA5B72" w:rsidRPr="00CC4D8A">
              <w:rPr>
                <w:rFonts w:cs="Arial"/>
                <w:sz w:val="20"/>
                <w:szCs w:val="20"/>
              </w:rPr>
              <w:t xml:space="preserve"> - 31/10/</w:t>
            </w:r>
            <w:r w:rsidR="00A63A1D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CC4D8A" w14:paraId="5DDB9B1A" w14:textId="77777777" w:rsidTr="0032748E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CC4D8A" w:rsidRDefault="00AA5B72" w:rsidP="004F202A">
            <w:pPr>
              <w:spacing w:before="60"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CC4D8A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CC4D8A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CC4D8A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4D8A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CC4D8A">
              <w:rPr>
                <w:rFonts w:cs="Arial"/>
                <w:b/>
                <w:sz w:val="20"/>
                <w:szCs w:val="20"/>
              </w:rPr>
              <w:t>DÍA</w:t>
            </w:r>
            <w:r w:rsidRPr="00CC4D8A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705ECCB5" w:rsidR="00AA5B72" w:rsidRPr="00CC4D8A" w:rsidRDefault="00A63A1D" w:rsidP="004F202A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</w:t>
            </w:r>
            <w:r w:rsidR="00AA5B72" w:rsidRPr="00CC4D8A">
              <w:rPr>
                <w:rFonts w:cs="Arial"/>
                <w:sz w:val="20"/>
                <w:szCs w:val="20"/>
              </w:rPr>
              <w:t xml:space="preserve"> - </w:t>
            </w:r>
            <w:r w:rsidR="00122415" w:rsidRPr="00CC4D8A">
              <w:rPr>
                <w:rFonts w:cs="Arial"/>
                <w:sz w:val="20"/>
                <w:szCs w:val="20"/>
              </w:rPr>
              <w:t>31</w:t>
            </w:r>
            <w:r w:rsidR="00AA5B72" w:rsidRPr="00CC4D8A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CC4D8A" w14:paraId="05577019" w14:textId="77777777" w:rsidTr="0032748E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CC4D8A" w:rsidRDefault="00AA5B72" w:rsidP="004F202A">
            <w:pPr>
              <w:spacing w:before="60"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478287B1" w:rsidR="00AA5B72" w:rsidRPr="00CC4D8A" w:rsidRDefault="00AA5B72" w:rsidP="004F202A">
            <w:pPr>
              <w:spacing w:before="60" w:after="0" w:line="240" w:lineRule="auto"/>
              <w:ind w:right="-357"/>
              <w:rPr>
                <w:rFonts w:cs="Arial"/>
                <w:sz w:val="20"/>
                <w:szCs w:val="20"/>
              </w:rPr>
            </w:pPr>
            <w:r w:rsidRPr="00CC4D8A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CC4D8A">
              <w:rPr>
                <w:rFonts w:cs="Arial"/>
                <w:sz w:val="20"/>
                <w:szCs w:val="20"/>
              </w:rPr>
              <w:t>DÍAS</w:t>
            </w:r>
            <w:r w:rsidRPr="00CC4D8A">
              <w:rPr>
                <w:rFonts w:cs="Arial"/>
                <w:sz w:val="20"/>
                <w:szCs w:val="20"/>
              </w:rPr>
              <w:t xml:space="preserve">: </w:t>
            </w:r>
            <w:r w:rsidR="00122415" w:rsidRPr="00CC4D8A">
              <w:rPr>
                <w:rFonts w:cs="Arial"/>
                <w:sz w:val="20"/>
                <w:szCs w:val="20"/>
              </w:rPr>
              <w:t>01</w:t>
            </w:r>
            <w:r w:rsidRPr="00CC4D8A">
              <w:rPr>
                <w:rFonts w:cs="Arial"/>
                <w:sz w:val="20"/>
                <w:szCs w:val="20"/>
              </w:rPr>
              <w:t>/0</w:t>
            </w:r>
            <w:r w:rsidR="00122415" w:rsidRPr="00CC4D8A">
              <w:rPr>
                <w:rFonts w:cs="Arial"/>
                <w:sz w:val="20"/>
                <w:szCs w:val="20"/>
              </w:rPr>
              <w:t>4</w:t>
            </w:r>
            <w:r w:rsidRPr="00CC4D8A">
              <w:rPr>
                <w:rFonts w:cs="Arial"/>
                <w:sz w:val="20"/>
                <w:szCs w:val="20"/>
              </w:rPr>
              <w:t>/</w:t>
            </w:r>
            <w:r w:rsidR="00A63A1D">
              <w:rPr>
                <w:rFonts w:cs="Arial"/>
                <w:sz w:val="20"/>
                <w:szCs w:val="20"/>
              </w:rPr>
              <w:t xml:space="preserve">21 </w:t>
            </w:r>
            <w:r w:rsidRPr="00CC4D8A">
              <w:rPr>
                <w:rFonts w:cs="Arial"/>
                <w:sz w:val="20"/>
                <w:szCs w:val="20"/>
              </w:rPr>
              <w:t>-</w:t>
            </w:r>
            <w:r w:rsidR="00A63A1D">
              <w:rPr>
                <w:rFonts w:cs="Arial"/>
                <w:sz w:val="20"/>
                <w:szCs w:val="20"/>
              </w:rPr>
              <w:t xml:space="preserve"> </w:t>
            </w:r>
            <w:r w:rsidRPr="00CC4D8A">
              <w:rPr>
                <w:rFonts w:cs="Arial"/>
                <w:sz w:val="20"/>
                <w:szCs w:val="20"/>
              </w:rPr>
              <w:t>31/10/</w:t>
            </w:r>
            <w:r w:rsidR="00A63A1D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28E5DF2C" w14:textId="77777777" w:rsidR="004F202A" w:rsidRDefault="004F202A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28164627" w14:textId="77777777" w:rsidR="00AA5B72" w:rsidRPr="00CC4D8A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CC4D8A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CC4D8A" w:rsidRDefault="00AA5B72" w:rsidP="00AA5B72">
      <w:pPr>
        <w:pStyle w:val="Prrafodelista"/>
        <w:numPr>
          <w:ilvl w:val="0"/>
          <w:numId w:val="13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CC4D8A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CC4D8A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CC4D8A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CC4D8A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CC4D8A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CC4D8A" w:rsidRDefault="00AA5B72" w:rsidP="00AA5B72">
      <w:pPr>
        <w:pStyle w:val="Prrafodelista"/>
        <w:numPr>
          <w:ilvl w:val="0"/>
          <w:numId w:val="10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CC4D8A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CC4D8A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CC4D8A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CC4D8A" w:rsidRDefault="00AA5B72" w:rsidP="00AA5B72">
      <w:pPr>
        <w:pStyle w:val="Prrafodelista"/>
        <w:numPr>
          <w:ilvl w:val="0"/>
          <w:numId w:val="10"/>
        </w:numPr>
        <w:spacing w:after="120" w:line="240" w:lineRule="auto"/>
        <w:ind w:right="-694"/>
        <w:rPr>
          <w:rStyle w:val="informtitle"/>
          <w:rFonts w:ascii="Arial" w:hAnsi="Arial" w:cs="Arial"/>
          <w:sz w:val="20"/>
          <w:szCs w:val="20"/>
        </w:rPr>
      </w:pPr>
      <w:r w:rsidRPr="00CC4D8A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32424AF" w:rsidR="00AA5B72" w:rsidRPr="00CC4D8A" w:rsidRDefault="00AA5B72" w:rsidP="00AA5B72">
      <w:pPr>
        <w:pStyle w:val="Prrafodelista"/>
        <w:numPr>
          <w:ilvl w:val="0"/>
          <w:numId w:val="10"/>
        </w:numPr>
        <w:spacing w:after="120" w:line="240" w:lineRule="auto"/>
        <w:rPr>
          <w:rStyle w:val="informtitle"/>
          <w:rFonts w:ascii="Arial" w:hAnsi="Arial" w:cs="Arial"/>
          <w:sz w:val="20"/>
          <w:szCs w:val="20"/>
        </w:rPr>
      </w:pPr>
      <w:r w:rsidRPr="00CC4D8A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CC4D8A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CC4D8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CC4D8A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CC4D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CC4D8A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CC4D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CC4D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CC4D8A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CC4D8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CC4D8A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CC4D8A" w:rsidRDefault="002A5722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CC4D8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CC4D8A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CC4D8A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CC4D8A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CC4D8A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CC4D8A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CC4D8A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CC4D8A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CC4D8A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CC4D8A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CC4D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CC4D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CC4D8A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CC4D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CC4D8A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CC4D8A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CC4D8A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CC4D8A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CC4D8A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CC4D8A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CC4D8A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CC4D8A" w:rsidSect="007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844DC" w14:textId="77777777" w:rsidR="00A221EE" w:rsidRDefault="00A221EE" w:rsidP="00671E41">
      <w:pPr>
        <w:spacing w:after="0" w:line="240" w:lineRule="auto"/>
      </w:pPr>
      <w:r>
        <w:separator/>
      </w:r>
    </w:p>
  </w:endnote>
  <w:endnote w:type="continuationSeparator" w:id="0">
    <w:p w14:paraId="5616EE98" w14:textId="77777777" w:rsidR="00A221EE" w:rsidRDefault="00A221EE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F5B7" w14:textId="77777777" w:rsidR="00F301F6" w:rsidRDefault="00F301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50D20B5F" w:rsidR="00CB6EB3" w:rsidRPr="00671E41" w:rsidRDefault="00CB6EB3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CB6EB3" w:rsidRPr="00085A75" w:rsidRDefault="00CB6EB3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495A22" w:rsidRPr="00495A22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CB6EB3" w:rsidRPr="00085A75" w:rsidRDefault="00CB6EB3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495A22" w:rsidRPr="00495A22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="00F301F6">
      <w:rPr>
        <w:sz w:val="20"/>
        <w:szCs w:val="20"/>
      </w:rPr>
      <w:t xml:space="preserve"> La Concepción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CB6EB3" w:rsidRDefault="00CB6EB3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CB6EB3" w:rsidRDefault="00CB6E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88FD5" w14:textId="77777777" w:rsidR="00F301F6" w:rsidRDefault="00F301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5BA8B" w14:textId="77777777" w:rsidR="00A221EE" w:rsidRDefault="00A221EE" w:rsidP="00671E41">
      <w:pPr>
        <w:spacing w:after="0" w:line="240" w:lineRule="auto"/>
      </w:pPr>
      <w:r>
        <w:separator/>
      </w:r>
    </w:p>
  </w:footnote>
  <w:footnote w:type="continuationSeparator" w:id="0">
    <w:p w14:paraId="2C51A743" w14:textId="77777777" w:rsidR="00A221EE" w:rsidRDefault="00A221EE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A9C43" w14:textId="77777777" w:rsidR="00F301F6" w:rsidRDefault="00F301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554E508F" w:rsidR="00CB6EB3" w:rsidRPr="00A81FAC" w:rsidRDefault="00F301F6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7174918C" wp14:editId="6C6A9EFB">
          <wp:simplePos x="0" y="0"/>
          <wp:positionH relativeFrom="margin">
            <wp:posOffset>-323850</wp:posOffset>
          </wp:positionH>
          <wp:positionV relativeFrom="paragraph">
            <wp:posOffset>-219710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EB3" w:rsidRPr="00A81FAC">
      <w:rPr>
        <w:color w:val="212121"/>
        <w:sz w:val="23"/>
        <w:szCs w:val="23"/>
        <w:shd w:val="clear" w:color="auto" w:fill="FFFFFF"/>
      </w:rPr>
      <w:t xml:space="preserve"> </w:t>
    </w:r>
    <w:r w:rsidR="00CB6EB3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CB6EB3">
      <w:rPr>
        <w:rFonts w:eastAsia="Adobe Ming Std L"/>
        <w:noProof/>
        <w:sz w:val="40"/>
        <w:szCs w:val="40"/>
        <w:lang w:eastAsia="es-MX"/>
      </w:rPr>
      <w:t>y</w:t>
    </w:r>
    <w:r w:rsidR="00CB6EB3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58BC9288" w:rsidR="00CB6EB3" w:rsidRDefault="00CB6EB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524A" w14:textId="77777777" w:rsidR="00F301F6" w:rsidRDefault="00F301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699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C060D"/>
    <w:rsid w:val="000C4CA2"/>
    <w:rsid w:val="000C7A63"/>
    <w:rsid w:val="000D2D51"/>
    <w:rsid w:val="000E044E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818C9"/>
    <w:rsid w:val="00182B4E"/>
    <w:rsid w:val="00185BAB"/>
    <w:rsid w:val="00185D62"/>
    <w:rsid w:val="00186F41"/>
    <w:rsid w:val="00193F54"/>
    <w:rsid w:val="0019605E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805CE"/>
    <w:rsid w:val="00281970"/>
    <w:rsid w:val="0028534A"/>
    <w:rsid w:val="00285948"/>
    <w:rsid w:val="00286507"/>
    <w:rsid w:val="00290489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2E7984"/>
    <w:rsid w:val="00302583"/>
    <w:rsid w:val="00303B69"/>
    <w:rsid w:val="00305762"/>
    <w:rsid w:val="0031321A"/>
    <w:rsid w:val="00320DC8"/>
    <w:rsid w:val="0032261A"/>
    <w:rsid w:val="00324782"/>
    <w:rsid w:val="00324965"/>
    <w:rsid w:val="0032748E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461B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1272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2E1"/>
    <w:rsid w:val="00485379"/>
    <w:rsid w:val="00487186"/>
    <w:rsid w:val="00495A22"/>
    <w:rsid w:val="004A2498"/>
    <w:rsid w:val="004A276D"/>
    <w:rsid w:val="004A39B7"/>
    <w:rsid w:val="004A655A"/>
    <w:rsid w:val="004A6831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202A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C65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7421"/>
    <w:rsid w:val="00797561"/>
    <w:rsid w:val="007A3060"/>
    <w:rsid w:val="007A51C5"/>
    <w:rsid w:val="007B3CCF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3412"/>
    <w:rsid w:val="00805489"/>
    <w:rsid w:val="0080597B"/>
    <w:rsid w:val="008071D9"/>
    <w:rsid w:val="0081634F"/>
    <w:rsid w:val="00823AAB"/>
    <w:rsid w:val="008267AF"/>
    <w:rsid w:val="008364D5"/>
    <w:rsid w:val="00841DC0"/>
    <w:rsid w:val="00846103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4F"/>
    <w:rsid w:val="008E4CB6"/>
    <w:rsid w:val="008E5AA5"/>
    <w:rsid w:val="008E6547"/>
    <w:rsid w:val="008F336C"/>
    <w:rsid w:val="008F3C8D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A7B19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31AF"/>
    <w:rsid w:val="00A14E2E"/>
    <w:rsid w:val="00A17DE3"/>
    <w:rsid w:val="00A20E66"/>
    <w:rsid w:val="00A21E35"/>
    <w:rsid w:val="00A221EE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3A1D"/>
    <w:rsid w:val="00A64D19"/>
    <w:rsid w:val="00A66321"/>
    <w:rsid w:val="00A72B8E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92C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4D8A"/>
    <w:rsid w:val="00CC5448"/>
    <w:rsid w:val="00CD00F5"/>
    <w:rsid w:val="00CD6D98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22A3"/>
    <w:rsid w:val="00D54359"/>
    <w:rsid w:val="00D55517"/>
    <w:rsid w:val="00D55EB8"/>
    <w:rsid w:val="00D5743B"/>
    <w:rsid w:val="00D6016D"/>
    <w:rsid w:val="00D63D04"/>
    <w:rsid w:val="00D67721"/>
    <w:rsid w:val="00D67D08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2F2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81F8F"/>
    <w:rsid w:val="00E83BBF"/>
    <w:rsid w:val="00E86AED"/>
    <w:rsid w:val="00E87450"/>
    <w:rsid w:val="00E875CB"/>
    <w:rsid w:val="00E9225D"/>
    <w:rsid w:val="00E9517F"/>
    <w:rsid w:val="00EA0EF1"/>
    <w:rsid w:val="00EB198B"/>
    <w:rsid w:val="00EB3F8E"/>
    <w:rsid w:val="00EB51E6"/>
    <w:rsid w:val="00EB5569"/>
    <w:rsid w:val="00ED180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B1B"/>
    <w:rsid w:val="00F218C9"/>
    <w:rsid w:val="00F24BF9"/>
    <w:rsid w:val="00F301F6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4F48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9CBE-ED4E-401D-B3A4-D781CC8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074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27</cp:revision>
  <cp:lastPrinted>2019-04-26T01:19:00Z</cp:lastPrinted>
  <dcterms:created xsi:type="dcterms:W3CDTF">2020-01-13T22:41:00Z</dcterms:created>
  <dcterms:modified xsi:type="dcterms:W3CDTF">2020-08-07T18:28:00Z</dcterms:modified>
</cp:coreProperties>
</file>